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13AB" w14:textId="0D0CE965" w:rsidR="00B81A05" w:rsidRPr="001F380A" w:rsidRDefault="00B81A05" w:rsidP="001F380A">
      <w:pPr>
        <w:jc w:val="center"/>
        <w:rPr>
          <w:rFonts w:ascii="メイリオ" w:eastAsia="メイリオ" w:hAnsi="メイリオ" w:hint="eastAsia"/>
          <w:b/>
          <w:bCs/>
          <w:sz w:val="24"/>
          <w:szCs w:val="24"/>
        </w:rPr>
      </w:pPr>
      <w:r w:rsidRPr="001F380A">
        <w:rPr>
          <w:rFonts w:ascii="メイリオ" w:eastAsia="メイリオ" w:hAnsi="メイリオ" w:hint="eastAsia"/>
          <w:b/>
          <w:bCs/>
          <w:sz w:val="24"/>
          <w:szCs w:val="24"/>
        </w:rPr>
        <w:t>新型コロナウィルス感染症についての健康管理票</w:t>
      </w:r>
    </w:p>
    <w:p w14:paraId="24300973" w14:textId="363E3F3D" w:rsidR="00811A1D" w:rsidRPr="001F380A" w:rsidRDefault="00B81A05" w:rsidP="001F380A">
      <w:pPr>
        <w:jc w:val="center"/>
        <w:rPr>
          <w:rFonts w:ascii="メイリオ" w:eastAsia="メイリオ" w:hAnsi="メイリオ"/>
          <w:sz w:val="22"/>
        </w:rPr>
      </w:pPr>
      <w:r w:rsidRPr="001F380A">
        <w:rPr>
          <w:rFonts w:ascii="メイリオ" w:eastAsia="メイリオ" w:hAnsi="メイリオ" w:hint="eastAsia"/>
          <w:sz w:val="22"/>
        </w:rPr>
        <w:t>【競技会名】2</w:t>
      </w:r>
      <w:r w:rsidR="001F380A" w:rsidRPr="001F380A">
        <w:rPr>
          <w:rFonts w:ascii="メイリオ" w:eastAsia="メイリオ" w:hAnsi="メイリオ"/>
          <w:sz w:val="22"/>
        </w:rPr>
        <w:t>022</w:t>
      </w:r>
      <w:r w:rsidRPr="001F380A">
        <w:rPr>
          <w:rFonts w:ascii="メイリオ" w:eastAsia="メイリオ" w:hAnsi="メイリオ" w:hint="eastAsia"/>
          <w:sz w:val="22"/>
        </w:rPr>
        <w:t>年度渋谷区民水泳大会（記録会）（8/2</w:t>
      </w:r>
      <w:r w:rsidR="001F380A" w:rsidRPr="001F380A">
        <w:rPr>
          <w:rFonts w:ascii="メイリオ" w:eastAsia="メイリオ" w:hAnsi="メイリオ"/>
          <w:sz w:val="22"/>
        </w:rPr>
        <w:t>8</w:t>
      </w:r>
      <w:r w:rsidRPr="001F380A">
        <w:rPr>
          <w:rFonts w:ascii="メイリオ" w:eastAsia="メイリオ" w:hAnsi="メイリオ"/>
          <w:sz w:val="22"/>
        </w:rPr>
        <w:t>）</w:t>
      </w:r>
    </w:p>
    <w:p w14:paraId="2D8945CA" w14:textId="5C357815" w:rsidR="00B81A05" w:rsidRPr="001F380A" w:rsidRDefault="00B81A05" w:rsidP="001F380A">
      <w:pPr>
        <w:spacing w:line="300" w:lineRule="exact"/>
        <w:ind w:leftChars="100" w:left="210"/>
        <w:jc w:val="left"/>
        <w:rPr>
          <w:rFonts w:ascii="メイリオ" w:eastAsia="メイリオ" w:hAnsi="メイリオ"/>
          <w:sz w:val="22"/>
        </w:rPr>
      </w:pPr>
      <w:r w:rsidRPr="001F380A">
        <w:rPr>
          <w:rFonts w:ascii="メイリオ" w:eastAsia="メイリオ" w:hAnsi="メイリオ" w:hint="eastAsia"/>
          <w:sz w:val="22"/>
        </w:rPr>
        <w:t>この健康管理票は新型コロナウィルス感染症の拡大防止</w:t>
      </w:r>
      <w:r w:rsidR="00C87D57" w:rsidRPr="001F380A">
        <w:rPr>
          <w:rFonts w:ascii="メイリオ" w:eastAsia="メイリオ" w:hAnsi="メイリオ" w:hint="eastAsia"/>
          <w:sz w:val="22"/>
        </w:rPr>
        <w:t>を目的に</w:t>
      </w:r>
      <w:r w:rsidRPr="001F380A">
        <w:rPr>
          <w:rFonts w:ascii="メイリオ" w:eastAsia="メイリオ" w:hAnsi="メイリオ" w:hint="eastAsia"/>
          <w:sz w:val="22"/>
        </w:rPr>
        <w:t>、</w:t>
      </w:r>
      <w:r w:rsidR="00C87D57" w:rsidRPr="001F380A">
        <w:rPr>
          <w:rFonts w:ascii="メイリオ" w:eastAsia="メイリオ" w:hAnsi="メイリオ" w:hint="eastAsia"/>
          <w:sz w:val="22"/>
        </w:rPr>
        <w:t>参加者</w:t>
      </w:r>
      <w:r w:rsidRPr="001F380A">
        <w:rPr>
          <w:rFonts w:ascii="メイリオ" w:eastAsia="メイリオ" w:hAnsi="メイリオ" w:hint="eastAsia"/>
          <w:sz w:val="22"/>
        </w:rPr>
        <w:t>の健康状態</w:t>
      </w:r>
      <w:r w:rsidR="00C87D57" w:rsidRPr="001F380A">
        <w:rPr>
          <w:rFonts w:ascii="メイリオ" w:eastAsia="メイリオ" w:hAnsi="メイリオ" w:hint="eastAsia"/>
          <w:sz w:val="22"/>
        </w:rPr>
        <w:t>の確認、来場可否の判断および必要な連絡のために利用します。</w:t>
      </w:r>
    </w:p>
    <w:p w14:paraId="00595413" w14:textId="73104ADD" w:rsidR="00B81A05" w:rsidRPr="001F380A" w:rsidRDefault="00B81A05" w:rsidP="001F380A">
      <w:pPr>
        <w:spacing w:line="300" w:lineRule="exact"/>
        <w:ind w:leftChars="100" w:left="210"/>
        <w:jc w:val="left"/>
        <w:rPr>
          <w:rFonts w:ascii="メイリオ" w:eastAsia="メイリオ" w:hAnsi="メイリオ"/>
          <w:sz w:val="22"/>
        </w:rPr>
      </w:pPr>
      <w:r w:rsidRPr="001F380A">
        <w:rPr>
          <w:rFonts w:ascii="メイリオ" w:eastAsia="メイリオ" w:hAnsi="メイリオ" w:hint="eastAsia"/>
          <w:sz w:val="22"/>
        </w:rPr>
        <w:t>健康管理票に記入いただいた個人情報は、厳正なる管理のもとに取り扱うものとし、健康状態の把握、参加可否の判断および必要な連絡にのみ利用します。但し、区民水泳大会</w:t>
      </w:r>
      <w:r w:rsidR="00EC4941" w:rsidRPr="001F380A">
        <w:rPr>
          <w:rFonts w:ascii="メイリオ" w:eastAsia="メイリオ" w:hAnsi="メイリオ" w:hint="eastAsia"/>
          <w:sz w:val="22"/>
        </w:rPr>
        <w:t>参加者の中から、感染が判明した方がいる場合に必要な範囲で保健所等に提供することがあります。</w:t>
      </w:r>
    </w:p>
    <w:p w14:paraId="6A5698D8" w14:textId="7AA82FB1" w:rsidR="00811A1D" w:rsidRPr="001F380A" w:rsidRDefault="00EC4941" w:rsidP="001F380A">
      <w:pPr>
        <w:spacing w:line="300" w:lineRule="exact"/>
        <w:ind w:leftChars="100" w:left="210"/>
        <w:jc w:val="left"/>
        <w:rPr>
          <w:rFonts w:ascii="メイリオ" w:eastAsia="メイリオ" w:hAnsi="メイリオ" w:hint="eastAsia"/>
          <w:sz w:val="24"/>
          <w:szCs w:val="24"/>
        </w:rPr>
      </w:pPr>
      <w:r w:rsidRPr="001F380A">
        <w:rPr>
          <w:rFonts w:ascii="メイリオ" w:eastAsia="メイリオ" w:hAnsi="メイリオ" w:hint="eastAsia"/>
          <w:sz w:val="22"/>
        </w:rPr>
        <w:t>健康管理票にご記入していただいた時点で情報提供に同意していただいたものとみなします。</w:t>
      </w:r>
    </w:p>
    <w:p w14:paraId="1F049E54" w14:textId="5834BFA0" w:rsidR="006000B0" w:rsidRPr="001F380A" w:rsidRDefault="00811A1D" w:rsidP="001F380A">
      <w:pPr>
        <w:jc w:val="center"/>
        <w:rPr>
          <w:rFonts w:ascii="メイリオ" w:eastAsia="メイリオ" w:hAnsi="メイリオ" w:hint="eastAsia"/>
          <w:sz w:val="24"/>
          <w:szCs w:val="24"/>
        </w:rPr>
      </w:pPr>
      <w:r w:rsidRPr="001F380A">
        <w:rPr>
          <w:rFonts w:ascii="メイリオ" w:eastAsia="メイリオ" w:hAnsi="メイリオ" w:hint="eastAsia"/>
          <w:sz w:val="24"/>
          <w:szCs w:val="24"/>
        </w:rPr>
        <w:t>健康管理票</w:t>
      </w:r>
      <w:r w:rsidR="000A60C0" w:rsidRPr="001F380A">
        <w:rPr>
          <w:rFonts w:ascii="メイリオ" w:eastAsia="メイリオ" w:hAnsi="メイリオ" w:hint="eastAsia"/>
          <w:sz w:val="24"/>
          <w:szCs w:val="24"/>
        </w:rPr>
        <w:t xml:space="preserve">　兼　参加同意書</w:t>
      </w:r>
    </w:p>
    <w:tbl>
      <w:tblPr>
        <w:tblStyle w:val="a3"/>
        <w:tblW w:w="0" w:type="auto"/>
        <w:tblLook w:val="04A0" w:firstRow="1" w:lastRow="0" w:firstColumn="1" w:lastColumn="0" w:noHBand="0" w:noVBand="1"/>
      </w:tblPr>
      <w:tblGrid>
        <w:gridCol w:w="1242"/>
        <w:gridCol w:w="3816"/>
        <w:gridCol w:w="1426"/>
        <w:gridCol w:w="983"/>
        <w:gridCol w:w="1134"/>
        <w:gridCol w:w="1276"/>
      </w:tblGrid>
      <w:tr w:rsidR="004057EE" w:rsidRPr="001F380A" w14:paraId="6B0A5225" w14:textId="77777777" w:rsidTr="009010E8">
        <w:trPr>
          <w:trHeight w:val="758"/>
        </w:trPr>
        <w:tc>
          <w:tcPr>
            <w:tcW w:w="1242" w:type="dxa"/>
            <w:tcBorders>
              <w:top w:val="single" w:sz="12" w:space="0" w:color="auto"/>
              <w:left w:val="single" w:sz="12" w:space="0" w:color="auto"/>
              <w:bottom w:val="single" w:sz="4" w:space="0" w:color="auto"/>
              <w:right w:val="dashSmallGap" w:sz="4" w:space="0" w:color="auto"/>
            </w:tcBorders>
            <w:vAlign w:val="center"/>
          </w:tcPr>
          <w:p w14:paraId="0C6239EC" w14:textId="77777777" w:rsidR="00F4485A" w:rsidRPr="001F380A" w:rsidRDefault="00F4485A"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フリガナ</w:t>
            </w:r>
          </w:p>
          <w:p w14:paraId="635AD5A7" w14:textId="7653EAC3" w:rsidR="00F4485A" w:rsidRPr="001F380A" w:rsidRDefault="00F4485A"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氏名</w:t>
            </w:r>
          </w:p>
        </w:tc>
        <w:tc>
          <w:tcPr>
            <w:tcW w:w="5670" w:type="dxa"/>
            <w:gridSpan w:val="3"/>
            <w:tcBorders>
              <w:top w:val="single" w:sz="12" w:space="0" w:color="auto"/>
              <w:left w:val="dashSmallGap" w:sz="4" w:space="0" w:color="auto"/>
              <w:bottom w:val="single" w:sz="4" w:space="0" w:color="auto"/>
            </w:tcBorders>
          </w:tcPr>
          <w:p w14:paraId="2EC35CC8" w14:textId="77777777" w:rsidR="00F4485A" w:rsidRPr="001F380A" w:rsidRDefault="00F4485A" w:rsidP="001F380A">
            <w:pPr>
              <w:spacing w:line="280" w:lineRule="exact"/>
              <w:jc w:val="left"/>
              <w:rPr>
                <w:rFonts w:ascii="メイリオ" w:eastAsia="メイリオ" w:hAnsi="メイリオ"/>
                <w:sz w:val="24"/>
                <w:szCs w:val="24"/>
              </w:rPr>
            </w:pPr>
          </w:p>
        </w:tc>
        <w:tc>
          <w:tcPr>
            <w:tcW w:w="1134" w:type="dxa"/>
            <w:tcBorders>
              <w:top w:val="single" w:sz="12" w:space="0" w:color="auto"/>
              <w:bottom w:val="single" w:sz="4" w:space="0" w:color="auto"/>
              <w:right w:val="dashSmallGap" w:sz="4" w:space="0" w:color="auto"/>
            </w:tcBorders>
            <w:vAlign w:val="center"/>
          </w:tcPr>
          <w:p w14:paraId="17CB3AD4" w14:textId="505B142F" w:rsidR="00F4485A" w:rsidRPr="001F380A" w:rsidRDefault="00F4485A"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性別</w:t>
            </w:r>
          </w:p>
        </w:tc>
        <w:tc>
          <w:tcPr>
            <w:tcW w:w="1276" w:type="dxa"/>
            <w:tcBorders>
              <w:top w:val="single" w:sz="12" w:space="0" w:color="auto"/>
              <w:left w:val="dashSmallGap" w:sz="4" w:space="0" w:color="auto"/>
              <w:bottom w:val="single" w:sz="4" w:space="0" w:color="auto"/>
              <w:right w:val="single" w:sz="12" w:space="0" w:color="auto"/>
            </w:tcBorders>
            <w:vAlign w:val="center"/>
          </w:tcPr>
          <w:p w14:paraId="6A9C8625" w14:textId="0C37A1E8" w:rsidR="00F4485A" w:rsidRPr="001F380A" w:rsidRDefault="002307D6"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男・女</w:t>
            </w:r>
          </w:p>
        </w:tc>
      </w:tr>
      <w:tr w:rsidR="00314221" w:rsidRPr="001F380A" w14:paraId="7F5BCC20" w14:textId="77777777" w:rsidTr="009010E8">
        <w:trPr>
          <w:trHeight w:val="758"/>
        </w:trPr>
        <w:tc>
          <w:tcPr>
            <w:tcW w:w="1242" w:type="dxa"/>
            <w:tcBorders>
              <w:top w:val="single" w:sz="4" w:space="0" w:color="auto"/>
              <w:left w:val="single" w:sz="12" w:space="0" w:color="auto"/>
              <w:right w:val="dashSmallGap" w:sz="4" w:space="0" w:color="auto"/>
            </w:tcBorders>
            <w:vAlign w:val="center"/>
          </w:tcPr>
          <w:p w14:paraId="05FE344E" w14:textId="08F71ED7" w:rsidR="00F4485A" w:rsidRPr="001F380A" w:rsidRDefault="002307D6"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住所</w:t>
            </w:r>
          </w:p>
        </w:tc>
        <w:tc>
          <w:tcPr>
            <w:tcW w:w="5670" w:type="dxa"/>
            <w:gridSpan w:val="3"/>
            <w:tcBorders>
              <w:top w:val="single" w:sz="4" w:space="0" w:color="auto"/>
              <w:left w:val="dashSmallGap" w:sz="4" w:space="0" w:color="auto"/>
            </w:tcBorders>
            <w:vAlign w:val="center"/>
          </w:tcPr>
          <w:p w14:paraId="04294651" w14:textId="77777777" w:rsidR="00F4485A" w:rsidRPr="001F380A" w:rsidRDefault="00F4485A" w:rsidP="001F380A">
            <w:pPr>
              <w:spacing w:line="280" w:lineRule="exact"/>
              <w:jc w:val="center"/>
              <w:rPr>
                <w:rFonts w:ascii="メイリオ" w:eastAsia="メイリオ" w:hAnsi="メイリオ"/>
                <w:sz w:val="24"/>
                <w:szCs w:val="24"/>
              </w:rPr>
            </w:pPr>
          </w:p>
        </w:tc>
        <w:tc>
          <w:tcPr>
            <w:tcW w:w="1134" w:type="dxa"/>
            <w:tcBorders>
              <w:top w:val="single" w:sz="4" w:space="0" w:color="auto"/>
              <w:right w:val="dashSmallGap" w:sz="4" w:space="0" w:color="auto"/>
            </w:tcBorders>
            <w:vAlign w:val="center"/>
          </w:tcPr>
          <w:p w14:paraId="3E7B4AD2" w14:textId="2190257A" w:rsidR="00F4485A" w:rsidRPr="001F380A" w:rsidRDefault="00F4485A"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年齢</w:t>
            </w:r>
          </w:p>
        </w:tc>
        <w:tc>
          <w:tcPr>
            <w:tcW w:w="1276" w:type="dxa"/>
            <w:tcBorders>
              <w:top w:val="single" w:sz="4" w:space="0" w:color="auto"/>
              <w:left w:val="dashSmallGap" w:sz="4" w:space="0" w:color="auto"/>
              <w:right w:val="single" w:sz="12" w:space="0" w:color="auto"/>
            </w:tcBorders>
            <w:vAlign w:val="center"/>
          </w:tcPr>
          <w:p w14:paraId="1AF23960" w14:textId="6ED14EAA" w:rsidR="00F4485A" w:rsidRPr="001F380A" w:rsidRDefault="004057EE"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 xml:space="preserve">　　歳</w:t>
            </w:r>
          </w:p>
        </w:tc>
      </w:tr>
      <w:tr w:rsidR="00314221" w:rsidRPr="001F380A" w14:paraId="14C73A0B" w14:textId="77777777" w:rsidTr="009010E8">
        <w:trPr>
          <w:trHeight w:val="758"/>
        </w:trPr>
        <w:tc>
          <w:tcPr>
            <w:tcW w:w="1242" w:type="dxa"/>
            <w:tcBorders>
              <w:left w:val="single" w:sz="12" w:space="0" w:color="auto"/>
              <w:bottom w:val="single" w:sz="4" w:space="0" w:color="auto"/>
              <w:right w:val="dashSmallGap" w:sz="4" w:space="0" w:color="auto"/>
            </w:tcBorders>
            <w:vAlign w:val="center"/>
          </w:tcPr>
          <w:p w14:paraId="7FB2F66F" w14:textId="526076A6" w:rsidR="00F4485A" w:rsidRPr="001F380A" w:rsidRDefault="002307D6"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電話</w:t>
            </w:r>
          </w:p>
        </w:tc>
        <w:tc>
          <w:tcPr>
            <w:tcW w:w="3261" w:type="dxa"/>
            <w:tcBorders>
              <w:left w:val="dashSmallGap" w:sz="4" w:space="0" w:color="auto"/>
              <w:bottom w:val="single" w:sz="4" w:space="0" w:color="auto"/>
            </w:tcBorders>
          </w:tcPr>
          <w:p w14:paraId="0FA5089F" w14:textId="77777777" w:rsidR="00F4485A" w:rsidRPr="001F380A" w:rsidRDefault="00F4485A" w:rsidP="001F380A">
            <w:pPr>
              <w:spacing w:line="280" w:lineRule="exact"/>
              <w:jc w:val="left"/>
              <w:rPr>
                <w:rFonts w:ascii="メイリオ" w:eastAsia="メイリオ" w:hAnsi="メイリオ"/>
                <w:sz w:val="24"/>
                <w:szCs w:val="24"/>
              </w:rPr>
            </w:pPr>
          </w:p>
        </w:tc>
        <w:tc>
          <w:tcPr>
            <w:tcW w:w="1426" w:type="dxa"/>
            <w:tcBorders>
              <w:bottom w:val="dotted" w:sz="4" w:space="0" w:color="auto"/>
              <w:right w:val="dashSmallGap" w:sz="4" w:space="0" w:color="auto"/>
            </w:tcBorders>
            <w:vAlign w:val="center"/>
          </w:tcPr>
          <w:p w14:paraId="49487ED3" w14:textId="6EC3D102" w:rsidR="004057EE" w:rsidRPr="001F380A" w:rsidRDefault="00F4485A"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緊急連絡先</w:t>
            </w:r>
          </w:p>
        </w:tc>
        <w:tc>
          <w:tcPr>
            <w:tcW w:w="3393" w:type="dxa"/>
            <w:gridSpan w:val="3"/>
            <w:tcBorders>
              <w:left w:val="dashSmallGap" w:sz="4" w:space="0" w:color="auto"/>
              <w:bottom w:val="dotted" w:sz="4" w:space="0" w:color="auto"/>
              <w:right w:val="single" w:sz="12" w:space="0" w:color="auto"/>
            </w:tcBorders>
            <w:vAlign w:val="center"/>
          </w:tcPr>
          <w:p w14:paraId="7D362DEE" w14:textId="0838D18A" w:rsidR="004057EE" w:rsidRPr="001F380A" w:rsidRDefault="004057EE" w:rsidP="001F380A">
            <w:pPr>
              <w:spacing w:line="280" w:lineRule="exact"/>
              <w:rPr>
                <w:rFonts w:ascii="メイリオ" w:eastAsia="メイリオ" w:hAnsi="メイリオ"/>
                <w:sz w:val="24"/>
                <w:szCs w:val="24"/>
              </w:rPr>
            </w:pPr>
          </w:p>
        </w:tc>
      </w:tr>
      <w:tr w:rsidR="00314221" w:rsidRPr="001F380A" w14:paraId="6092C080" w14:textId="77777777" w:rsidTr="009010E8">
        <w:trPr>
          <w:trHeight w:val="758"/>
        </w:trPr>
        <w:tc>
          <w:tcPr>
            <w:tcW w:w="1242" w:type="dxa"/>
            <w:tcBorders>
              <w:top w:val="single" w:sz="4" w:space="0" w:color="auto"/>
              <w:left w:val="single" w:sz="12" w:space="0" w:color="auto"/>
              <w:bottom w:val="single" w:sz="12" w:space="0" w:color="auto"/>
              <w:right w:val="dashSmallGap" w:sz="4" w:space="0" w:color="auto"/>
            </w:tcBorders>
            <w:vAlign w:val="center"/>
          </w:tcPr>
          <w:p w14:paraId="3A0A871F" w14:textId="0C40FBA4" w:rsidR="00F4485A" w:rsidRPr="001F380A" w:rsidRDefault="00277EFF" w:rsidP="001F380A">
            <w:pPr>
              <w:spacing w:line="280" w:lineRule="exact"/>
              <w:jc w:val="center"/>
              <w:rPr>
                <w:rFonts w:ascii="メイリオ" w:eastAsia="メイリオ" w:hAnsi="メイリオ"/>
                <w:sz w:val="20"/>
                <w:szCs w:val="20"/>
              </w:rPr>
            </w:pPr>
            <w:r w:rsidRPr="001F380A">
              <w:rPr>
                <w:rFonts w:ascii="メイリオ" w:eastAsia="メイリオ" w:hAnsi="メイリオ" w:hint="eastAsia"/>
                <w:sz w:val="20"/>
                <w:szCs w:val="20"/>
              </w:rPr>
              <w:t>大会当日の体温</w:t>
            </w:r>
          </w:p>
        </w:tc>
        <w:tc>
          <w:tcPr>
            <w:tcW w:w="3261" w:type="dxa"/>
            <w:tcBorders>
              <w:top w:val="single" w:sz="4" w:space="0" w:color="auto"/>
              <w:left w:val="dashSmallGap" w:sz="4" w:space="0" w:color="auto"/>
              <w:bottom w:val="single" w:sz="12" w:space="0" w:color="auto"/>
            </w:tcBorders>
            <w:vAlign w:val="center"/>
          </w:tcPr>
          <w:p w14:paraId="40EE82E8" w14:textId="1C02CE24" w:rsidR="00F4485A" w:rsidRPr="001F380A" w:rsidRDefault="00277EFF" w:rsidP="001F380A">
            <w:pPr>
              <w:spacing w:line="280" w:lineRule="exact"/>
              <w:rPr>
                <w:rFonts w:ascii="メイリオ" w:eastAsia="メイリオ" w:hAnsi="メイリオ"/>
                <w:sz w:val="24"/>
                <w:szCs w:val="24"/>
              </w:rPr>
            </w:pPr>
            <w:r w:rsidRPr="001F380A">
              <w:rPr>
                <w:rFonts w:ascii="メイリオ" w:eastAsia="メイリオ" w:hAnsi="メイリオ" w:hint="eastAsia"/>
                <w:sz w:val="24"/>
                <w:szCs w:val="24"/>
              </w:rPr>
              <w:t xml:space="preserve">　　　　　　　　　　　　　　℃</w:t>
            </w:r>
          </w:p>
        </w:tc>
        <w:tc>
          <w:tcPr>
            <w:tcW w:w="1426" w:type="dxa"/>
            <w:tcBorders>
              <w:top w:val="dotted" w:sz="4" w:space="0" w:color="auto"/>
              <w:bottom w:val="single" w:sz="12" w:space="0" w:color="auto"/>
              <w:right w:val="dashSmallGap" w:sz="4" w:space="0" w:color="auto"/>
            </w:tcBorders>
            <w:vAlign w:val="center"/>
          </w:tcPr>
          <w:p w14:paraId="2569153A" w14:textId="77777777" w:rsidR="004057EE" w:rsidRPr="001F380A" w:rsidRDefault="004057EE"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お名前</w:t>
            </w:r>
          </w:p>
          <w:p w14:paraId="1920E589" w14:textId="5360033D" w:rsidR="00F4485A" w:rsidRPr="001F380A" w:rsidRDefault="004057EE" w:rsidP="001F380A">
            <w:pPr>
              <w:spacing w:line="280" w:lineRule="exact"/>
              <w:jc w:val="center"/>
              <w:rPr>
                <w:rFonts w:ascii="メイリオ" w:eastAsia="メイリオ" w:hAnsi="メイリオ"/>
                <w:sz w:val="24"/>
                <w:szCs w:val="24"/>
              </w:rPr>
            </w:pPr>
            <w:r w:rsidRPr="001F380A">
              <w:rPr>
                <w:rFonts w:ascii="メイリオ" w:eastAsia="メイリオ" w:hAnsi="メイリオ" w:hint="eastAsia"/>
                <w:sz w:val="24"/>
                <w:szCs w:val="24"/>
              </w:rPr>
              <w:t>または続柄</w:t>
            </w:r>
          </w:p>
        </w:tc>
        <w:tc>
          <w:tcPr>
            <w:tcW w:w="3393" w:type="dxa"/>
            <w:gridSpan w:val="3"/>
            <w:tcBorders>
              <w:top w:val="dotted" w:sz="4" w:space="0" w:color="auto"/>
              <w:left w:val="dashSmallGap" w:sz="4" w:space="0" w:color="auto"/>
              <w:bottom w:val="single" w:sz="12" w:space="0" w:color="auto"/>
              <w:right w:val="single" w:sz="12" w:space="0" w:color="auto"/>
            </w:tcBorders>
          </w:tcPr>
          <w:p w14:paraId="1E1277C9" w14:textId="32AB06FB" w:rsidR="00F4485A" w:rsidRPr="001F380A" w:rsidRDefault="00F4485A" w:rsidP="001F380A">
            <w:pPr>
              <w:spacing w:line="280" w:lineRule="exact"/>
              <w:jc w:val="left"/>
              <w:rPr>
                <w:rFonts w:ascii="メイリオ" w:eastAsia="メイリオ" w:hAnsi="メイリオ"/>
                <w:sz w:val="24"/>
                <w:szCs w:val="24"/>
              </w:rPr>
            </w:pPr>
          </w:p>
        </w:tc>
      </w:tr>
    </w:tbl>
    <w:p w14:paraId="06FCE13F" w14:textId="2E59E06D" w:rsidR="00A349CE" w:rsidRPr="001F380A" w:rsidRDefault="00A349CE" w:rsidP="001E1D20">
      <w:pPr>
        <w:jc w:val="left"/>
        <w:rPr>
          <w:rFonts w:ascii="メイリオ" w:eastAsia="メイリオ" w:hAnsi="メイリオ"/>
          <w:sz w:val="24"/>
          <w:szCs w:val="24"/>
        </w:rPr>
      </w:pPr>
    </w:p>
    <w:p w14:paraId="49039013" w14:textId="5A9BCE4F" w:rsidR="00A349CE" w:rsidRPr="001F380A" w:rsidRDefault="00277EFF" w:rsidP="001F380A">
      <w:pPr>
        <w:spacing w:line="280" w:lineRule="exact"/>
        <w:jc w:val="left"/>
        <w:rPr>
          <w:rFonts w:ascii="メイリオ" w:eastAsia="メイリオ" w:hAnsi="メイリオ"/>
          <w:sz w:val="24"/>
          <w:szCs w:val="24"/>
        </w:rPr>
      </w:pPr>
      <w:r w:rsidRPr="001F380A">
        <w:rPr>
          <w:rFonts w:ascii="メイリオ" w:eastAsia="メイリオ" w:hAnsi="メイリオ" w:hint="eastAsia"/>
          <w:sz w:val="24"/>
          <w:szCs w:val="24"/>
        </w:rPr>
        <w:t>大会前2週間</w:t>
      </w:r>
      <w:r w:rsidR="004057EE" w:rsidRPr="001F380A">
        <w:rPr>
          <w:rFonts w:ascii="メイリオ" w:eastAsia="メイリオ" w:hAnsi="メイリオ" w:hint="eastAsia"/>
          <w:sz w:val="24"/>
          <w:szCs w:val="24"/>
        </w:rPr>
        <w:t>及び大会当日</w:t>
      </w:r>
      <w:r w:rsidR="00A349CE" w:rsidRPr="001F380A">
        <w:rPr>
          <w:rFonts w:ascii="メイリオ" w:eastAsia="メイリオ" w:hAnsi="メイリオ" w:hint="eastAsia"/>
          <w:sz w:val="24"/>
          <w:szCs w:val="24"/>
        </w:rPr>
        <w:t>の体調について　　　※該当する項目に✓を記入してください</w:t>
      </w:r>
    </w:p>
    <w:tbl>
      <w:tblPr>
        <w:tblStyle w:val="a3"/>
        <w:tblW w:w="0" w:type="auto"/>
        <w:tblLook w:val="04A0" w:firstRow="1" w:lastRow="0" w:firstColumn="1" w:lastColumn="0" w:noHBand="0" w:noVBand="1"/>
      </w:tblPr>
      <w:tblGrid>
        <w:gridCol w:w="8188"/>
        <w:gridCol w:w="1134"/>
      </w:tblGrid>
      <w:tr w:rsidR="00A349CE" w:rsidRPr="001F380A" w14:paraId="3ED6FFA7" w14:textId="77777777" w:rsidTr="00F704BF">
        <w:tc>
          <w:tcPr>
            <w:tcW w:w="8188" w:type="dxa"/>
            <w:tcBorders>
              <w:top w:val="single" w:sz="12" w:space="0" w:color="auto"/>
              <w:left w:val="single" w:sz="12" w:space="0" w:color="auto"/>
            </w:tcBorders>
          </w:tcPr>
          <w:p w14:paraId="1D91AF04" w14:textId="091A1F28" w:rsidR="00A349CE" w:rsidRPr="001F380A" w:rsidRDefault="00A349CE" w:rsidP="001F380A">
            <w:pPr>
              <w:spacing w:line="280" w:lineRule="exact"/>
              <w:jc w:val="center"/>
              <w:rPr>
                <w:rFonts w:ascii="メイリオ" w:eastAsia="メイリオ" w:hAnsi="メイリオ"/>
                <w:sz w:val="18"/>
                <w:szCs w:val="18"/>
              </w:rPr>
            </w:pPr>
            <w:r w:rsidRPr="001F380A">
              <w:rPr>
                <w:rFonts w:ascii="メイリオ" w:eastAsia="メイリオ" w:hAnsi="メイリオ" w:hint="eastAsia"/>
                <w:sz w:val="18"/>
                <w:szCs w:val="18"/>
              </w:rPr>
              <w:t>チェック項目</w:t>
            </w:r>
          </w:p>
        </w:tc>
        <w:tc>
          <w:tcPr>
            <w:tcW w:w="1134" w:type="dxa"/>
            <w:tcBorders>
              <w:top w:val="single" w:sz="12" w:space="0" w:color="auto"/>
              <w:right w:val="single" w:sz="12" w:space="0" w:color="auto"/>
            </w:tcBorders>
          </w:tcPr>
          <w:p w14:paraId="78F3DFA0" w14:textId="76360559" w:rsidR="00A349CE" w:rsidRPr="001F380A" w:rsidRDefault="00277EFF" w:rsidP="001F380A">
            <w:pPr>
              <w:spacing w:line="280" w:lineRule="exact"/>
              <w:jc w:val="left"/>
              <w:rPr>
                <w:rFonts w:ascii="メイリオ" w:eastAsia="メイリオ" w:hAnsi="メイリオ"/>
                <w:sz w:val="18"/>
                <w:szCs w:val="18"/>
              </w:rPr>
            </w:pPr>
            <w:r w:rsidRPr="001F380A">
              <w:rPr>
                <w:rFonts w:ascii="メイリオ" w:eastAsia="メイリオ" w:hAnsi="メイリオ" w:hint="eastAsia"/>
                <w:sz w:val="18"/>
                <w:szCs w:val="18"/>
              </w:rPr>
              <w:t>チェック欄</w:t>
            </w:r>
          </w:p>
        </w:tc>
      </w:tr>
      <w:tr w:rsidR="00A349CE" w:rsidRPr="001F380A" w14:paraId="05505850" w14:textId="77777777" w:rsidTr="00F704BF">
        <w:tc>
          <w:tcPr>
            <w:tcW w:w="8188" w:type="dxa"/>
            <w:tcBorders>
              <w:left w:val="single" w:sz="12" w:space="0" w:color="auto"/>
            </w:tcBorders>
          </w:tcPr>
          <w:p w14:paraId="591A6D54" w14:textId="2FFE2EE3" w:rsidR="00A349CE" w:rsidRPr="001F380A" w:rsidRDefault="00A349CE"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平熱を超える発熱がない</w:t>
            </w:r>
          </w:p>
        </w:tc>
        <w:tc>
          <w:tcPr>
            <w:tcW w:w="1134" w:type="dxa"/>
            <w:tcBorders>
              <w:right w:val="single" w:sz="12" w:space="0" w:color="auto"/>
            </w:tcBorders>
          </w:tcPr>
          <w:p w14:paraId="65E10A2D"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0199D021" w14:textId="77777777" w:rsidTr="00F704BF">
        <w:tc>
          <w:tcPr>
            <w:tcW w:w="8188" w:type="dxa"/>
            <w:tcBorders>
              <w:left w:val="single" w:sz="12" w:space="0" w:color="auto"/>
            </w:tcBorders>
          </w:tcPr>
          <w:p w14:paraId="7658A11E" w14:textId="660322A7" w:rsidR="00FC4264" w:rsidRPr="001F380A" w:rsidRDefault="00A349CE"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咳（せき）、のどの痛みなどの風邪症状がない</w:t>
            </w:r>
          </w:p>
        </w:tc>
        <w:tc>
          <w:tcPr>
            <w:tcW w:w="1134" w:type="dxa"/>
            <w:tcBorders>
              <w:right w:val="single" w:sz="12" w:space="0" w:color="auto"/>
            </w:tcBorders>
          </w:tcPr>
          <w:p w14:paraId="4129F49C"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24C1D0BA" w14:textId="77777777" w:rsidTr="00F704BF">
        <w:tc>
          <w:tcPr>
            <w:tcW w:w="8188" w:type="dxa"/>
            <w:tcBorders>
              <w:left w:val="single" w:sz="12" w:space="0" w:color="auto"/>
            </w:tcBorders>
          </w:tcPr>
          <w:p w14:paraId="04D23219" w14:textId="7518CACF" w:rsidR="00A349CE" w:rsidRPr="001F380A" w:rsidRDefault="00FC4264"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だるさ(倦怠感)、息苦しさ（呼吸困難</w:t>
            </w:r>
            <w:r w:rsidRPr="001F380A">
              <w:rPr>
                <w:rFonts w:ascii="メイリオ" w:eastAsia="メイリオ" w:hAnsi="メイリオ"/>
                <w:szCs w:val="21"/>
              </w:rPr>
              <w:t>）</w:t>
            </w:r>
            <w:r w:rsidRPr="001F380A">
              <w:rPr>
                <w:rFonts w:ascii="メイリオ" w:eastAsia="メイリオ" w:hAnsi="メイリオ" w:hint="eastAsia"/>
                <w:szCs w:val="21"/>
              </w:rPr>
              <w:t>、疲れやすい等の症状がない</w:t>
            </w:r>
          </w:p>
        </w:tc>
        <w:tc>
          <w:tcPr>
            <w:tcW w:w="1134" w:type="dxa"/>
            <w:tcBorders>
              <w:right w:val="single" w:sz="12" w:space="0" w:color="auto"/>
            </w:tcBorders>
          </w:tcPr>
          <w:p w14:paraId="0ED88DBA"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60158614" w14:textId="77777777" w:rsidTr="00F704BF">
        <w:tc>
          <w:tcPr>
            <w:tcW w:w="8188" w:type="dxa"/>
            <w:tcBorders>
              <w:left w:val="single" w:sz="12" w:space="0" w:color="auto"/>
            </w:tcBorders>
          </w:tcPr>
          <w:p w14:paraId="3A7133F6" w14:textId="549122C2" w:rsidR="00A349CE" w:rsidRPr="001F380A" w:rsidRDefault="00FC4264"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味覚や嗅覚の異常がない</w:t>
            </w:r>
          </w:p>
        </w:tc>
        <w:tc>
          <w:tcPr>
            <w:tcW w:w="1134" w:type="dxa"/>
            <w:tcBorders>
              <w:right w:val="single" w:sz="12" w:space="0" w:color="auto"/>
            </w:tcBorders>
          </w:tcPr>
          <w:p w14:paraId="23E33FDB"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45D3ED16" w14:textId="77777777" w:rsidTr="00F704BF">
        <w:tc>
          <w:tcPr>
            <w:tcW w:w="8188" w:type="dxa"/>
            <w:tcBorders>
              <w:left w:val="single" w:sz="12" w:space="0" w:color="auto"/>
            </w:tcBorders>
          </w:tcPr>
          <w:p w14:paraId="34C59F15" w14:textId="1A3F7937" w:rsidR="00A349CE" w:rsidRPr="001F380A" w:rsidRDefault="00FC4264"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新型コロナウィルス感染症陽性とされた者との濃厚接触がない</w:t>
            </w:r>
          </w:p>
        </w:tc>
        <w:tc>
          <w:tcPr>
            <w:tcW w:w="1134" w:type="dxa"/>
            <w:tcBorders>
              <w:right w:val="single" w:sz="12" w:space="0" w:color="auto"/>
            </w:tcBorders>
          </w:tcPr>
          <w:p w14:paraId="1C74BF19"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769F7F22" w14:textId="77777777" w:rsidTr="00F704BF">
        <w:tc>
          <w:tcPr>
            <w:tcW w:w="8188" w:type="dxa"/>
            <w:tcBorders>
              <w:left w:val="single" w:sz="12" w:space="0" w:color="auto"/>
            </w:tcBorders>
          </w:tcPr>
          <w:p w14:paraId="6E3B3803" w14:textId="6F5DDE9F" w:rsidR="00A349CE" w:rsidRPr="001F380A" w:rsidRDefault="00FC4264"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同居人、家族や</w:t>
            </w:r>
            <w:r w:rsidR="008107C3" w:rsidRPr="001F380A">
              <w:rPr>
                <w:rFonts w:ascii="メイリオ" w:eastAsia="メイリオ" w:hAnsi="メイリオ" w:hint="eastAsia"/>
                <w:szCs w:val="21"/>
              </w:rPr>
              <w:t>身近な知人に感染が疑われる人がいない</w:t>
            </w:r>
          </w:p>
        </w:tc>
        <w:tc>
          <w:tcPr>
            <w:tcW w:w="1134" w:type="dxa"/>
            <w:tcBorders>
              <w:right w:val="single" w:sz="12" w:space="0" w:color="auto"/>
            </w:tcBorders>
          </w:tcPr>
          <w:p w14:paraId="70E0AED1" w14:textId="77777777" w:rsidR="00A349CE" w:rsidRPr="001F380A" w:rsidRDefault="00A349CE" w:rsidP="001F380A">
            <w:pPr>
              <w:spacing w:line="280" w:lineRule="exact"/>
              <w:jc w:val="left"/>
              <w:rPr>
                <w:rFonts w:ascii="メイリオ" w:eastAsia="メイリオ" w:hAnsi="メイリオ"/>
                <w:sz w:val="24"/>
                <w:szCs w:val="24"/>
              </w:rPr>
            </w:pPr>
          </w:p>
        </w:tc>
      </w:tr>
      <w:tr w:rsidR="00A349CE" w:rsidRPr="001F380A" w14:paraId="6B5B5DAC" w14:textId="77777777" w:rsidTr="00F704BF">
        <w:tc>
          <w:tcPr>
            <w:tcW w:w="8188" w:type="dxa"/>
            <w:tcBorders>
              <w:left w:val="single" w:sz="12" w:space="0" w:color="auto"/>
              <w:bottom w:val="single" w:sz="12" w:space="0" w:color="auto"/>
            </w:tcBorders>
          </w:tcPr>
          <w:p w14:paraId="5FDD3B41" w14:textId="565E8D26" w:rsidR="00A349CE" w:rsidRPr="001F380A" w:rsidRDefault="008107C3" w:rsidP="001F380A">
            <w:pPr>
              <w:spacing w:line="280" w:lineRule="exact"/>
              <w:jc w:val="left"/>
              <w:rPr>
                <w:rFonts w:ascii="メイリオ" w:eastAsia="メイリオ" w:hAnsi="メイリオ"/>
                <w:szCs w:val="21"/>
              </w:rPr>
            </w:pPr>
            <w:r w:rsidRPr="001F380A">
              <w:rPr>
                <w:rFonts w:ascii="メイリオ" w:eastAsia="メイリオ" w:hAnsi="メイリオ" w:hint="eastAsia"/>
                <w:szCs w:val="21"/>
              </w:rPr>
              <w:t>過去14日以内に</w:t>
            </w:r>
            <w:r w:rsidR="00811A1D" w:rsidRPr="001F380A">
              <w:rPr>
                <w:rFonts w:ascii="メイリオ" w:eastAsia="メイリオ" w:hAnsi="メイリオ" w:hint="eastAsia"/>
                <w:szCs w:val="21"/>
              </w:rPr>
              <w:t>、海外</w:t>
            </w:r>
            <w:r w:rsidRPr="001F380A">
              <w:rPr>
                <w:rFonts w:ascii="メイリオ" w:eastAsia="メイリオ" w:hAnsi="メイリオ" w:hint="eastAsia"/>
                <w:szCs w:val="21"/>
              </w:rPr>
              <w:t>への渡航</w:t>
            </w:r>
            <w:r w:rsidR="00811A1D" w:rsidRPr="001F380A">
              <w:rPr>
                <w:rFonts w:ascii="メイリオ" w:eastAsia="メイリオ" w:hAnsi="メイリオ" w:hint="eastAsia"/>
                <w:szCs w:val="21"/>
              </w:rPr>
              <w:t>、または海外から入国、帰国した</w:t>
            </w:r>
            <w:r w:rsidR="002200A2" w:rsidRPr="001F380A">
              <w:rPr>
                <w:rFonts w:ascii="メイリオ" w:eastAsia="メイリオ" w:hAnsi="メイリオ" w:hint="eastAsia"/>
                <w:szCs w:val="21"/>
              </w:rPr>
              <w:t>者との濃厚接触</w:t>
            </w:r>
            <w:r w:rsidR="00811A1D" w:rsidRPr="001F380A">
              <w:rPr>
                <w:rFonts w:ascii="メイリオ" w:eastAsia="メイリオ" w:hAnsi="メイリオ" w:hint="eastAsia"/>
                <w:szCs w:val="21"/>
              </w:rPr>
              <w:t>がない</w:t>
            </w:r>
          </w:p>
        </w:tc>
        <w:tc>
          <w:tcPr>
            <w:tcW w:w="1134" w:type="dxa"/>
            <w:tcBorders>
              <w:bottom w:val="single" w:sz="12" w:space="0" w:color="auto"/>
              <w:right w:val="single" w:sz="12" w:space="0" w:color="auto"/>
            </w:tcBorders>
          </w:tcPr>
          <w:p w14:paraId="453708DA" w14:textId="77777777" w:rsidR="00A349CE" w:rsidRPr="001F380A" w:rsidRDefault="00A349CE" w:rsidP="001F380A">
            <w:pPr>
              <w:spacing w:line="280" w:lineRule="exact"/>
              <w:jc w:val="left"/>
              <w:rPr>
                <w:rFonts w:ascii="メイリオ" w:eastAsia="メイリオ" w:hAnsi="メイリオ"/>
                <w:sz w:val="24"/>
                <w:szCs w:val="24"/>
              </w:rPr>
            </w:pPr>
          </w:p>
        </w:tc>
      </w:tr>
    </w:tbl>
    <w:p w14:paraId="720B29BD" w14:textId="77777777" w:rsidR="00F704BF" w:rsidRPr="001F380A" w:rsidRDefault="00F704BF" w:rsidP="001F380A">
      <w:pPr>
        <w:spacing w:line="280" w:lineRule="exact"/>
        <w:jc w:val="left"/>
        <w:rPr>
          <w:rFonts w:ascii="メイリオ" w:eastAsia="メイリオ" w:hAnsi="メイリオ"/>
        </w:rPr>
      </w:pPr>
    </w:p>
    <w:p w14:paraId="5AE2DA60" w14:textId="6590DA5E" w:rsidR="006B2D9E" w:rsidRPr="001F380A" w:rsidRDefault="006B2D9E" w:rsidP="001F380A">
      <w:pPr>
        <w:spacing w:line="280" w:lineRule="exact"/>
        <w:jc w:val="left"/>
        <w:rPr>
          <w:rFonts w:ascii="メイリオ" w:eastAsia="メイリオ" w:hAnsi="メイリオ"/>
          <w:sz w:val="22"/>
        </w:rPr>
      </w:pPr>
      <w:r w:rsidRPr="001F380A">
        <w:rPr>
          <w:rFonts w:ascii="メイリオ" w:eastAsia="メイリオ" w:hAnsi="メイリオ"/>
          <w:sz w:val="22"/>
        </w:rPr>
        <w:t>私は、</w:t>
      </w:r>
      <w:r w:rsidR="00F704BF" w:rsidRPr="001F380A">
        <w:rPr>
          <w:rFonts w:ascii="メイリオ" w:eastAsia="メイリオ" w:hAnsi="メイリオ" w:hint="eastAsia"/>
          <w:sz w:val="22"/>
        </w:rPr>
        <w:t>渋谷区民水泳大会（記録会）（20</w:t>
      </w:r>
      <w:r w:rsidR="001F380A">
        <w:rPr>
          <w:rFonts w:ascii="メイリオ" w:eastAsia="メイリオ" w:hAnsi="メイリオ"/>
          <w:sz w:val="22"/>
        </w:rPr>
        <w:t>22</w:t>
      </w:r>
      <w:r w:rsidR="00F704BF" w:rsidRPr="001F380A">
        <w:rPr>
          <w:rFonts w:ascii="メイリオ" w:eastAsia="メイリオ" w:hAnsi="メイリオ" w:hint="eastAsia"/>
          <w:sz w:val="22"/>
        </w:rPr>
        <w:t>年8月2</w:t>
      </w:r>
      <w:r w:rsidR="001F380A">
        <w:rPr>
          <w:rFonts w:ascii="メイリオ" w:eastAsia="メイリオ" w:hAnsi="メイリオ"/>
          <w:sz w:val="22"/>
        </w:rPr>
        <w:t>8</w:t>
      </w:r>
      <w:r w:rsidR="00F704BF" w:rsidRPr="001F380A">
        <w:rPr>
          <w:rFonts w:ascii="メイリオ" w:eastAsia="メイリオ" w:hAnsi="メイリオ" w:hint="eastAsia"/>
          <w:sz w:val="22"/>
        </w:rPr>
        <w:t>日）</w:t>
      </w:r>
      <w:r w:rsidRPr="001F380A">
        <w:rPr>
          <w:rFonts w:ascii="メイリオ" w:eastAsia="メイリオ" w:hAnsi="メイリオ"/>
          <w:sz w:val="22"/>
        </w:rPr>
        <w:t>に参加するにあたり、要項</w:t>
      </w:r>
      <w:r w:rsidR="0062352B" w:rsidRPr="001F380A">
        <w:rPr>
          <w:rFonts w:ascii="メイリオ" w:eastAsia="メイリオ" w:hAnsi="メイリオ" w:hint="eastAsia"/>
          <w:sz w:val="22"/>
        </w:rPr>
        <w:t>・ガイドライン</w:t>
      </w:r>
      <w:r w:rsidRPr="001F380A">
        <w:rPr>
          <w:rFonts w:ascii="メイリオ" w:eastAsia="メイリオ" w:hAnsi="メイリオ"/>
          <w:sz w:val="22"/>
        </w:rPr>
        <w:t>に記載の事項を確認のうえ</w:t>
      </w:r>
      <w:r w:rsidR="008662BD" w:rsidRPr="001F380A">
        <w:rPr>
          <w:rFonts w:ascii="メイリオ" w:eastAsia="メイリオ" w:hAnsi="メイリオ" w:hint="eastAsia"/>
          <w:sz w:val="22"/>
        </w:rPr>
        <w:t>順守します。</w:t>
      </w:r>
      <w:r w:rsidR="0062352B" w:rsidRPr="001F380A">
        <w:rPr>
          <w:rFonts w:ascii="メイリオ" w:eastAsia="メイリオ" w:hAnsi="メイリオ" w:hint="eastAsia"/>
          <w:sz w:val="22"/>
        </w:rPr>
        <w:t>（参加者が未成年の場合保護者署名）</w:t>
      </w:r>
    </w:p>
    <w:p w14:paraId="7A395082" w14:textId="585C94B0" w:rsidR="00F704BF" w:rsidRPr="001F380A" w:rsidRDefault="00F704BF" w:rsidP="001F380A">
      <w:pPr>
        <w:spacing w:beforeLines="50" w:before="180" w:line="280" w:lineRule="exact"/>
        <w:ind w:left="839" w:firstLine="839"/>
        <w:jc w:val="left"/>
        <w:rPr>
          <w:rFonts w:ascii="メイリオ" w:eastAsia="メイリオ" w:hAnsi="メイリオ"/>
          <w:sz w:val="22"/>
        </w:rPr>
      </w:pPr>
      <w:r w:rsidRPr="001F380A">
        <w:rPr>
          <w:rFonts w:ascii="メイリオ" w:eastAsia="メイリオ" w:hAnsi="メイリオ" w:hint="eastAsia"/>
          <w:sz w:val="22"/>
        </w:rPr>
        <w:t xml:space="preserve">参加者自署　　　　　　　　　　　　　　　　　　　　　</w:t>
      </w:r>
    </w:p>
    <w:p w14:paraId="65A7B6B9" w14:textId="16BE8B1E" w:rsidR="00F704BF" w:rsidRPr="001F380A" w:rsidRDefault="0062352B" w:rsidP="001F380A">
      <w:pPr>
        <w:spacing w:line="280" w:lineRule="exact"/>
        <w:jc w:val="left"/>
        <w:rPr>
          <w:rFonts w:ascii="メイリオ" w:eastAsia="メイリオ" w:hAnsi="メイリオ"/>
          <w:sz w:val="22"/>
        </w:rPr>
      </w:pPr>
      <w:r w:rsidRPr="001F380A">
        <w:rPr>
          <w:rFonts w:ascii="メイリオ" w:eastAsia="メイリオ" w:hAnsi="メイリオ"/>
          <w:noProof/>
          <w:sz w:val="22"/>
        </w:rPr>
        <mc:AlternateContent>
          <mc:Choice Requires="wps">
            <w:drawing>
              <wp:anchor distT="0" distB="0" distL="114300" distR="114300" simplePos="0" relativeHeight="251657728" behindDoc="0" locked="0" layoutInCell="1" allowOverlap="1" wp14:anchorId="3FB304CE" wp14:editId="796B8378">
                <wp:simplePos x="0" y="0"/>
                <wp:positionH relativeFrom="column">
                  <wp:posOffset>1036320</wp:posOffset>
                </wp:positionH>
                <wp:positionV relativeFrom="paragraph">
                  <wp:posOffset>125095</wp:posOffset>
                </wp:positionV>
                <wp:extent cx="332799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327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2B86B" id="直線コネクタ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9.85pt" to="34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" strokecolor="black [3040]"/>
            </w:pict>
          </mc:Fallback>
        </mc:AlternateContent>
      </w:r>
    </w:p>
    <w:p w14:paraId="1419C5FB" w14:textId="4BC64504" w:rsidR="008662BD" w:rsidRPr="001F380A" w:rsidRDefault="0062352B" w:rsidP="001F380A">
      <w:pPr>
        <w:spacing w:beforeLines="50" w:before="180" w:line="280" w:lineRule="exact"/>
        <w:ind w:left="839" w:firstLine="839"/>
        <w:jc w:val="left"/>
        <w:rPr>
          <w:rFonts w:ascii="メイリオ" w:eastAsia="メイリオ" w:hAnsi="メイリオ"/>
          <w:sz w:val="22"/>
        </w:rPr>
      </w:pPr>
      <w:r w:rsidRPr="001F380A">
        <w:rPr>
          <w:rFonts w:ascii="メイリオ" w:eastAsia="メイリオ" w:hAnsi="メイリオ"/>
          <w:noProof/>
          <w:sz w:val="22"/>
        </w:rPr>
        <mc:AlternateContent>
          <mc:Choice Requires="wps">
            <w:drawing>
              <wp:anchor distT="0" distB="0" distL="114300" distR="114300" simplePos="0" relativeHeight="251659776" behindDoc="0" locked="0" layoutInCell="1" allowOverlap="1" wp14:anchorId="5260E0AE" wp14:editId="2C9F7CC5">
                <wp:simplePos x="0" y="0"/>
                <wp:positionH relativeFrom="column">
                  <wp:posOffset>1039495</wp:posOffset>
                </wp:positionH>
                <wp:positionV relativeFrom="paragraph">
                  <wp:posOffset>455295</wp:posOffset>
                </wp:positionV>
                <wp:extent cx="3327991"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327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A289" id="直線コネク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35.85pt" to="343.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" strokecolor="black [3040]"/>
            </w:pict>
          </mc:Fallback>
        </mc:AlternateContent>
      </w:r>
      <w:r w:rsidRPr="001F380A">
        <w:rPr>
          <w:rFonts w:ascii="メイリオ" w:eastAsia="メイリオ" w:hAnsi="メイリオ"/>
          <w:sz w:val="22"/>
        </w:rPr>
        <w:tab/>
      </w:r>
      <w:r w:rsidRPr="001F380A">
        <w:rPr>
          <w:rFonts w:ascii="メイリオ" w:eastAsia="メイリオ" w:hAnsi="メイリオ" w:hint="eastAsia"/>
          <w:sz w:val="22"/>
        </w:rPr>
        <w:t>保護者署名</w:t>
      </w:r>
    </w:p>
    <w:sectPr w:rsidR="008662BD" w:rsidRPr="001F380A" w:rsidSect="001E1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83E3" w14:textId="77777777" w:rsidR="00F1220C" w:rsidRDefault="00F1220C" w:rsidP="008662BD">
      <w:r>
        <w:separator/>
      </w:r>
    </w:p>
  </w:endnote>
  <w:endnote w:type="continuationSeparator" w:id="0">
    <w:p w14:paraId="63C80B79" w14:textId="77777777" w:rsidR="00F1220C" w:rsidRDefault="00F1220C" w:rsidP="0086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DA36" w14:textId="77777777" w:rsidR="00F1220C" w:rsidRDefault="00F1220C" w:rsidP="008662BD">
      <w:r>
        <w:separator/>
      </w:r>
    </w:p>
  </w:footnote>
  <w:footnote w:type="continuationSeparator" w:id="0">
    <w:p w14:paraId="459DC79B" w14:textId="77777777" w:rsidR="00F1220C" w:rsidRDefault="00F1220C" w:rsidP="00866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00B0"/>
    <w:rsid w:val="0000045C"/>
    <w:rsid w:val="0000255B"/>
    <w:rsid w:val="00003984"/>
    <w:rsid w:val="00003BC7"/>
    <w:rsid w:val="00006638"/>
    <w:rsid w:val="00006C9F"/>
    <w:rsid w:val="00006FF2"/>
    <w:rsid w:val="00007F61"/>
    <w:rsid w:val="000117BC"/>
    <w:rsid w:val="00011C03"/>
    <w:rsid w:val="00011F08"/>
    <w:rsid w:val="00012304"/>
    <w:rsid w:val="00012474"/>
    <w:rsid w:val="00012BB3"/>
    <w:rsid w:val="00013431"/>
    <w:rsid w:val="00013576"/>
    <w:rsid w:val="00013C2D"/>
    <w:rsid w:val="00013DE8"/>
    <w:rsid w:val="00014802"/>
    <w:rsid w:val="0002032B"/>
    <w:rsid w:val="00021994"/>
    <w:rsid w:val="00023804"/>
    <w:rsid w:val="000242C2"/>
    <w:rsid w:val="00024C6A"/>
    <w:rsid w:val="00024E07"/>
    <w:rsid w:val="0002721B"/>
    <w:rsid w:val="00027313"/>
    <w:rsid w:val="000310C4"/>
    <w:rsid w:val="000310E7"/>
    <w:rsid w:val="0003155D"/>
    <w:rsid w:val="0003165C"/>
    <w:rsid w:val="000329C9"/>
    <w:rsid w:val="00034713"/>
    <w:rsid w:val="00036916"/>
    <w:rsid w:val="00036B1A"/>
    <w:rsid w:val="000378AD"/>
    <w:rsid w:val="000401B5"/>
    <w:rsid w:val="00041C27"/>
    <w:rsid w:val="00042395"/>
    <w:rsid w:val="000427D3"/>
    <w:rsid w:val="00042DDC"/>
    <w:rsid w:val="000444EB"/>
    <w:rsid w:val="0004482C"/>
    <w:rsid w:val="00044F28"/>
    <w:rsid w:val="000455D1"/>
    <w:rsid w:val="00046CA3"/>
    <w:rsid w:val="00047B0C"/>
    <w:rsid w:val="00047D19"/>
    <w:rsid w:val="00050DAE"/>
    <w:rsid w:val="00050DD6"/>
    <w:rsid w:val="00052FB7"/>
    <w:rsid w:val="0005309F"/>
    <w:rsid w:val="00053197"/>
    <w:rsid w:val="0005363B"/>
    <w:rsid w:val="00053DC5"/>
    <w:rsid w:val="00054DBC"/>
    <w:rsid w:val="000607A2"/>
    <w:rsid w:val="00060817"/>
    <w:rsid w:val="00060C4E"/>
    <w:rsid w:val="00060CB9"/>
    <w:rsid w:val="00062AF7"/>
    <w:rsid w:val="00064267"/>
    <w:rsid w:val="00064292"/>
    <w:rsid w:val="00064EC9"/>
    <w:rsid w:val="00066551"/>
    <w:rsid w:val="000668E7"/>
    <w:rsid w:val="0006777A"/>
    <w:rsid w:val="000703FB"/>
    <w:rsid w:val="000704D7"/>
    <w:rsid w:val="000705AA"/>
    <w:rsid w:val="00070933"/>
    <w:rsid w:val="00070BBC"/>
    <w:rsid w:val="00070C57"/>
    <w:rsid w:val="00074B19"/>
    <w:rsid w:val="00075AD2"/>
    <w:rsid w:val="00075F4C"/>
    <w:rsid w:val="0008000D"/>
    <w:rsid w:val="00080942"/>
    <w:rsid w:val="000815A0"/>
    <w:rsid w:val="00081680"/>
    <w:rsid w:val="0008500E"/>
    <w:rsid w:val="000858C0"/>
    <w:rsid w:val="00086878"/>
    <w:rsid w:val="00086A3D"/>
    <w:rsid w:val="0008704C"/>
    <w:rsid w:val="00087D7E"/>
    <w:rsid w:val="00087FAE"/>
    <w:rsid w:val="000900E1"/>
    <w:rsid w:val="000911F4"/>
    <w:rsid w:val="000915A5"/>
    <w:rsid w:val="00091FA6"/>
    <w:rsid w:val="00093EBE"/>
    <w:rsid w:val="0009447A"/>
    <w:rsid w:val="00094FC8"/>
    <w:rsid w:val="000954DF"/>
    <w:rsid w:val="000957D0"/>
    <w:rsid w:val="00096027"/>
    <w:rsid w:val="000971C2"/>
    <w:rsid w:val="0009769D"/>
    <w:rsid w:val="000A147E"/>
    <w:rsid w:val="000A1536"/>
    <w:rsid w:val="000A1B73"/>
    <w:rsid w:val="000A31F4"/>
    <w:rsid w:val="000A3559"/>
    <w:rsid w:val="000A3FAA"/>
    <w:rsid w:val="000A48FE"/>
    <w:rsid w:val="000A52B0"/>
    <w:rsid w:val="000A5AEC"/>
    <w:rsid w:val="000A60C0"/>
    <w:rsid w:val="000A6F24"/>
    <w:rsid w:val="000A7545"/>
    <w:rsid w:val="000B3F73"/>
    <w:rsid w:val="000B5451"/>
    <w:rsid w:val="000B6ACF"/>
    <w:rsid w:val="000B6E76"/>
    <w:rsid w:val="000B6EA2"/>
    <w:rsid w:val="000C04B6"/>
    <w:rsid w:val="000C0864"/>
    <w:rsid w:val="000C08B6"/>
    <w:rsid w:val="000C08E1"/>
    <w:rsid w:val="000C12DA"/>
    <w:rsid w:val="000C1397"/>
    <w:rsid w:val="000C182E"/>
    <w:rsid w:val="000C1DA5"/>
    <w:rsid w:val="000C2410"/>
    <w:rsid w:val="000C2A93"/>
    <w:rsid w:val="000C66B1"/>
    <w:rsid w:val="000C698E"/>
    <w:rsid w:val="000C6997"/>
    <w:rsid w:val="000D0F84"/>
    <w:rsid w:val="000D1D2A"/>
    <w:rsid w:val="000D238C"/>
    <w:rsid w:val="000D44E1"/>
    <w:rsid w:val="000D44EA"/>
    <w:rsid w:val="000D6901"/>
    <w:rsid w:val="000D74CE"/>
    <w:rsid w:val="000E0F0F"/>
    <w:rsid w:val="000E12CE"/>
    <w:rsid w:val="000E36EA"/>
    <w:rsid w:val="000E40E9"/>
    <w:rsid w:val="000E4291"/>
    <w:rsid w:val="000E784E"/>
    <w:rsid w:val="000F0414"/>
    <w:rsid w:val="000F0BAF"/>
    <w:rsid w:val="000F123C"/>
    <w:rsid w:val="000F1FE5"/>
    <w:rsid w:val="000F20CE"/>
    <w:rsid w:val="000F2C86"/>
    <w:rsid w:val="000F2E57"/>
    <w:rsid w:val="000F37B9"/>
    <w:rsid w:val="000F42C5"/>
    <w:rsid w:val="000F43D0"/>
    <w:rsid w:val="000F59E8"/>
    <w:rsid w:val="000F5FEE"/>
    <w:rsid w:val="000F7906"/>
    <w:rsid w:val="000F7EEE"/>
    <w:rsid w:val="00100297"/>
    <w:rsid w:val="001002EB"/>
    <w:rsid w:val="001007AD"/>
    <w:rsid w:val="00100EAD"/>
    <w:rsid w:val="00101476"/>
    <w:rsid w:val="00101F18"/>
    <w:rsid w:val="00102B9D"/>
    <w:rsid w:val="0010333B"/>
    <w:rsid w:val="00103A1E"/>
    <w:rsid w:val="001059FA"/>
    <w:rsid w:val="001063E4"/>
    <w:rsid w:val="0011009E"/>
    <w:rsid w:val="001100A6"/>
    <w:rsid w:val="001128B1"/>
    <w:rsid w:val="00113506"/>
    <w:rsid w:val="00114639"/>
    <w:rsid w:val="00115D5A"/>
    <w:rsid w:val="0011795F"/>
    <w:rsid w:val="00121C22"/>
    <w:rsid w:val="00122CF2"/>
    <w:rsid w:val="00124957"/>
    <w:rsid w:val="00124A7E"/>
    <w:rsid w:val="00124BCC"/>
    <w:rsid w:val="0012550B"/>
    <w:rsid w:val="001276FE"/>
    <w:rsid w:val="0013203E"/>
    <w:rsid w:val="001326D0"/>
    <w:rsid w:val="001339CB"/>
    <w:rsid w:val="00134049"/>
    <w:rsid w:val="00134669"/>
    <w:rsid w:val="00135590"/>
    <w:rsid w:val="00136C65"/>
    <w:rsid w:val="001411F4"/>
    <w:rsid w:val="00142105"/>
    <w:rsid w:val="0014282B"/>
    <w:rsid w:val="00142B43"/>
    <w:rsid w:val="00142CBC"/>
    <w:rsid w:val="00143AB2"/>
    <w:rsid w:val="00145361"/>
    <w:rsid w:val="00145631"/>
    <w:rsid w:val="00146908"/>
    <w:rsid w:val="00146B22"/>
    <w:rsid w:val="00146C34"/>
    <w:rsid w:val="00150A60"/>
    <w:rsid w:val="00150D3C"/>
    <w:rsid w:val="00150E40"/>
    <w:rsid w:val="00153956"/>
    <w:rsid w:val="00153C76"/>
    <w:rsid w:val="001555DE"/>
    <w:rsid w:val="0015582D"/>
    <w:rsid w:val="0015662E"/>
    <w:rsid w:val="00157B36"/>
    <w:rsid w:val="00157F8E"/>
    <w:rsid w:val="00160DCB"/>
    <w:rsid w:val="00161003"/>
    <w:rsid w:val="001615EF"/>
    <w:rsid w:val="001619E6"/>
    <w:rsid w:val="001636B6"/>
    <w:rsid w:val="00163C39"/>
    <w:rsid w:val="00163E32"/>
    <w:rsid w:val="00163EAC"/>
    <w:rsid w:val="00165DA6"/>
    <w:rsid w:val="00166D65"/>
    <w:rsid w:val="00171146"/>
    <w:rsid w:val="001724D4"/>
    <w:rsid w:val="0017271A"/>
    <w:rsid w:val="00172C79"/>
    <w:rsid w:val="00172CC7"/>
    <w:rsid w:val="00172E75"/>
    <w:rsid w:val="001733C3"/>
    <w:rsid w:val="00173CF7"/>
    <w:rsid w:val="001766CA"/>
    <w:rsid w:val="00177C48"/>
    <w:rsid w:val="0018008E"/>
    <w:rsid w:val="0018053E"/>
    <w:rsid w:val="001824E2"/>
    <w:rsid w:val="00182A9B"/>
    <w:rsid w:val="00184E07"/>
    <w:rsid w:val="0018577C"/>
    <w:rsid w:val="001866EC"/>
    <w:rsid w:val="001867C8"/>
    <w:rsid w:val="00187E72"/>
    <w:rsid w:val="00190425"/>
    <w:rsid w:val="00190736"/>
    <w:rsid w:val="0019344A"/>
    <w:rsid w:val="00193BE4"/>
    <w:rsid w:val="001946D1"/>
    <w:rsid w:val="0019471F"/>
    <w:rsid w:val="001948EF"/>
    <w:rsid w:val="00194E4C"/>
    <w:rsid w:val="00194F81"/>
    <w:rsid w:val="00195334"/>
    <w:rsid w:val="0019650C"/>
    <w:rsid w:val="0019660B"/>
    <w:rsid w:val="00196E5E"/>
    <w:rsid w:val="001971F7"/>
    <w:rsid w:val="00197C32"/>
    <w:rsid w:val="001A1327"/>
    <w:rsid w:val="001A17D6"/>
    <w:rsid w:val="001A2BA6"/>
    <w:rsid w:val="001A4AAC"/>
    <w:rsid w:val="001A657A"/>
    <w:rsid w:val="001B02C6"/>
    <w:rsid w:val="001B0937"/>
    <w:rsid w:val="001B1833"/>
    <w:rsid w:val="001B21B9"/>
    <w:rsid w:val="001B2492"/>
    <w:rsid w:val="001B2D94"/>
    <w:rsid w:val="001B341F"/>
    <w:rsid w:val="001B409C"/>
    <w:rsid w:val="001B4B61"/>
    <w:rsid w:val="001B5152"/>
    <w:rsid w:val="001B5B9A"/>
    <w:rsid w:val="001B654B"/>
    <w:rsid w:val="001C07D6"/>
    <w:rsid w:val="001C1A2B"/>
    <w:rsid w:val="001C257C"/>
    <w:rsid w:val="001C38B3"/>
    <w:rsid w:val="001C4248"/>
    <w:rsid w:val="001C5C1A"/>
    <w:rsid w:val="001C66E5"/>
    <w:rsid w:val="001C6CD0"/>
    <w:rsid w:val="001C7239"/>
    <w:rsid w:val="001C73A0"/>
    <w:rsid w:val="001C74D4"/>
    <w:rsid w:val="001D1914"/>
    <w:rsid w:val="001D26D2"/>
    <w:rsid w:val="001D3EEA"/>
    <w:rsid w:val="001D4470"/>
    <w:rsid w:val="001D4768"/>
    <w:rsid w:val="001D5FDC"/>
    <w:rsid w:val="001D5FFD"/>
    <w:rsid w:val="001E03B5"/>
    <w:rsid w:val="001E091D"/>
    <w:rsid w:val="001E1BCF"/>
    <w:rsid w:val="001E1D20"/>
    <w:rsid w:val="001E2460"/>
    <w:rsid w:val="001E35E2"/>
    <w:rsid w:val="001E6922"/>
    <w:rsid w:val="001F22FB"/>
    <w:rsid w:val="001F2367"/>
    <w:rsid w:val="001F3252"/>
    <w:rsid w:val="001F3302"/>
    <w:rsid w:val="001F380A"/>
    <w:rsid w:val="001F4B06"/>
    <w:rsid w:val="001F4E10"/>
    <w:rsid w:val="001F5362"/>
    <w:rsid w:val="001F554F"/>
    <w:rsid w:val="001F575E"/>
    <w:rsid w:val="001F580A"/>
    <w:rsid w:val="001F5E06"/>
    <w:rsid w:val="002001B4"/>
    <w:rsid w:val="00200309"/>
    <w:rsid w:val="00200B8A"/>
    <w:rsid w:val="00200F33"/>
    <w:rsid w:val="002010C2"/>
    <w:rsid w:val="00201C32"/>
    <w:rsid w:val="002047DE"/>
    <w:rsid w:val="0020495F"/>
    <w:rsid w:val="002051D2"/>
    <w:rsid w:val="00206657"/>
    <w:rsid w:val="00206B51"/>
    <w:rsid w:val="00210831"/>
    <w:rsid w:val="00210D75"/>
    <w:rsid w:val="0021128D"/>
    <w:rsid w:val="0021130F"/>
    <w:rsid w:val="00211C29"/>
    <w:rsid w:val="00213B9C"/>
    <w:rsid w:val="00213D85"/>
    <w:rsid w:val="00215265"/>
    <w:rsid w:val="00216CD6"/>
    <w:rsid w:val="002171DA"/>
    <w:rsid w:val="002200A2"/>
    <w:rsid w:val="002208BC"/>
    <w:rsid w:val="00221724"/>
    <w:rsid w:val="002221E7"/>
    <w:rsid w:val="002229F7"/>
    <w:rsid w:val="00223B54"/>
    <w:rsid w:val="002267F4"/>
    <w:rsid w:val="002279FC"/>
    <w:rsid w:val="00227A12"/>
    <w:rsid w:val="002303A9"/>
    <w:rsid w:val="00230727"/>
    <w:rsid w:val="002307D6"/>
    <w:rsid w:val="00231868"/>
    <w:rsid w:val="002320F2"/>
    <w:rsid w:val="00233214"/>
    <w:rsid w:val="002336CA"/>
    <w:rsid w:val="00234107"/>
    <w:rsid w:val="00234321"/>
    <w:rsid w:val="002349EE"/>
    <w:rsid w:val="002355FA"/>
    <w:rsid w:val="0023590B"/>
    <w:rsid w:val="0023706D"/>
    <w:rsid w:val="002377FC"/>
    <w:rsid w:val="00237F4A"/>
    <w:rsid w:val="00240109"/>
    <w:rsid w:val="002401BA"/>
    <w:rsid w:val="0024170C"/>
    <w:rsid w:val="00241773"/>
    <w:rsid w:val="002433DB"/>
    <w:rsid w:val="0024454C"/>
    <w:rsid w:val="00244617"/>
    <w:rsid w:val="00244B22"/>
    <w:rsid w:val="00245761"/>
    <w:rsid w:val="002461EA"/>
    <w:rsid w:val="0025129B"/>
    <w:rsid w:val="002513AD"/>
    <w:rsid w:val="002525BB"/>
    <w:rsid w:val="00252FD1"/>
    <w:rsid w:val="00253980"/>
    <w:rsid w:val="00253DA9"/>
    <w:rsid w:val="00255C91"/>
    <w:rsid w:val="0026200F"/>
    <w:rsid w:val="002625C8"/>
    <w:rsid w:val="00263684"/>
    <w:rsid w:val="002641A2"/>
    <w:rsid w:val="002649D4"/>
    <w:rsid w:val="00265B29"/>
    <w:rsid w:val="00265D55"/>
    <w:rsid w:val="002666AE"/>
    <w:rsid w:val="00266ADC"/>
    <w:rsid w:val="00266B76"/>
    <w:rsid w:val="00266C98"/>
    <w:rsid w:val="00270A3D"/>
    <w:rsid w:val="00270E55"/>
    <w:rsid w:val="00270F9F"/>
    <w:rsid w:val="00272664"/>
    <w:rsid w:val="002731BE"/>
    <w:rsid w:val="00273F24"/>
    <w:rsid w:val="002740BB"/>
    <w:rsid w:val="00274990"/>
    <w:rsid w:val="002749DE"/>
    <w:rsid w:val="00276584"/>
    <w:rsid w:val="0027702B"/>
    <w:rsid w:val="0027704E"/>
    <w:rsid w:val="00277EFF"/>
    <w:rsid w:val="002809F0"/>
    <w:rsid w:val="0028163D"/>
    <w:rsid w:val="00283637"/>
    <w:rsid w:val="00283AE0"/>
    <w:rsid w:val="00284C2B"/>
    <w:rsid w:val="0028524F"/>
    <w:rsid w:val="00285744"/>
    <w:rsid w:val="00285988"/>
    <w:rsid w:val="00290887"/>
    <w:rsid w:val="002919AA"/>
    <w:rsid w:val="00291F67"/>
    <w:rsid w:val="002920F3"/>
    <w:rsid w:val="00292688"/>
    <w:rsid w:val="00292943"/>
    <w:rsid w:val="00292A74"/>
    <w:rsid w:val="00292AD6"/>
    <w:rsid w:val="00293DAA"/>
    <w:rsid w:val="00294EE5"/>
    <w:rsid w:val="00295280"/>
    <w:rsid w:val="0029529C"/>
    <w:rsid w:val="00295D54"/>
    <w:rsid w:val="0029631E"/>
    <w:rsid w:val="002967E5"/>
    <w:rsid w:val="002977E0"/>
    <w:rsid w:val="002A091D"/>
    <w:rsid w:val="002A120A"/>
    <w:rsid w:val="002A13E2"/>
    <w:rsid w:val="002A1513"/>
    <w:rsid w:val="002A1C7A"/>
    <w:rsid w:val="002A3BEF"/>
    <w:rsid w:val="002A413E"/>
    <w:rsid w:val="002A6831"/>
    <w:rsid w:val="002A7397"/>
    <w:rsid w:val="002B00E9"/>
    <w:rsid w:val="002B0564"/>
    <w:rsid w:val="002B10CF"/>
    <w:rsid w:val="002B195C"/>
    <w:rsid w:val="002B223A"/>
    <w:rsid w:val="002B29C9"/>
    <w:rsid w:val="002B2E10"/>
    <w:rsid w:val="002B3275"/>
    <w:rsid w:val="002B48A3"/>
    <w:rsid w:val="002B4A09"/>
    <w:rsid w:val="002B60E4"/>
    <w:rsid w:val="002B661D"/>
    <w:rsid w:val="002B6E09"/>
    <w:rsid w:val="002B7294"/>
    <w:rsid w:val="002B7ECD"/>
    <w:rsid w:val="002C041B"/>
    <w:rsid w:val="002C1CB4"/>
    <w:rsid w:val="002C1E93"/>
    <w:rsid w:val="002C2590"/>
    <w:rsid w:val="002C28BD"/>
    <w:rsid w:val="002C62E6"/>
    <w:rsid w:val="002C6315"/>
    <w:rsid w:val="002C6EAC"/>
    <w:rsid w:val="002D007D"/>
    <w:rsid w:val="002D583C"/>
    <w:rsid w:val="002D5D59"/>
    <w:rsid w:val="002D5FCE"/>
    <w:rsid w:val="002D6D2F"/>
    <w:rsid w:val="002D761F"/>
    <w:rsid w:val="002D7B28"/>
    <w:rsid w:val="002E0290"/>
    <w:rsid w:val="002E042B"/>
    <w:rsid w:val="002E199B"/>
    <w:rsid w:val="002E31E5"/>
    <w:rsid w:val="002E350A"/>
    <w:rsid w:val="002E42FD"/>
    <w:rsid w:val="002E4E5C"/>
    <w:rsid w:val="002E5597"/>
    <w:rsid w:val="002E58DE"/>
    <w:rsid w:val="002E5AE2"/>
    <w:rsid w:val="002E5FB0"/>
    <w:rsid w:val="002E67DA"/>
    <w:rsid w:val="002F158C"/>
    <w:rsid w:val="002F2009"/>
    <w:rsid w:val="002F32B3"/>
    <w:rsid w:val="002F3939"/>
    <w:rsid w:val="002F460A"/>
    <w:rsid w:val="002F4653"/>
    <w:rsid w:val="002F6122"/>
    <w:rsid w:val="002F698B"/>
    <w:rsid w:val="002F6A95"/>
    <w:rsid w:val="002F6C10"/>
    <w:rsid w:val="002F6E9E"/>
    <w:rsid w:val="002F7693"/>
    <w:rsid w:val="00300BC5"/>
    <w:rsid w:val="003015BB"/>
    <w:rsid w:val="00303451"/>
    <w:rsid w:val="0030390B"/>
    <w:rsid w:val="00304A37"/>
    <w:rsid w:val="003066CC"/>
    <w:rsid w:val="00306A75"/>
    <w:rsid w:val="00306C2E"/>
    <w:rsid w:val="003076CA"/>
    <w:rsid w:val="00307F86"/>
    <w:rsid w:val="00310722"/>
    <w:rsid w:val="00314221"/>
    <w:rsid w:val="0031450A"/>
    <w:rsid w:val="00314C1E"/>
    <w:rsid w:val="00316022"/>
    <w:rsid w:val="003174B0"/>
    <w:rsid w:val="0031777A"/>
    <w:rsid w:val="00317891"/>
    <w:rsid w:val="00320491"/>
    <w:rsid w:val="003233BD"/>
    <w:rsid w:val="00323917"/>
    <w:rsid w:val="00323C71"/>
    <w:rsid w:val="00325AB2"/>
    <w:rsid w:val="00327A2E"/>
    <w:rsid w:val="003310F8"/>
    <w:rsid w:val="00331F62"/>
    <w:rsid w:val="00333409"/>
    <w:rsid w:val="0033362D"/>
    <w:rsid w:val="00335040"/>
    <w:rsid w:val="00337303"/>
    <w:rsid w:val="00337997"/>
    <w:rsid w:val="00337C2F"/>
    <w:rsid w:val="0034032F"/>
    <w:rsid w:val="00341D69"/>
    <w:rsid w:val="003420E0"/>
    <w:rsid w:val="00342326"/>
    <w:rsid w:val="00344815"/>
    <w:rsid w:val="0034490D"/>
    <w:rsid w:val="00345AAB"/>
    <w:rsid w:val="00346580"/>
    <w:rsid w:val="00346E40"/>
    <w:rsid w:val="00350595"/>
    <w:rsid w:val="003505A8"/>
    <w:rsid w:val="00350E13"/>
    <w:rsid w:val="00350F86"/>
    <w:rsid w:val="00351BEC"/>
    <w:rsid w:val="00351EA3"/>
    <w:rsid w:val="00352098"/>
    <w:rsid w:val="0035212B"/>
    <w:rsid w:val="00352208"/>
    <w:rsid w:val="0035242B"/>
    <w:rsid w:val="00354A70"/>
    <w:rsid w:val="0035719E"/>
    <w:rsid w:val="003577FA"/>
    <w:rsid w:val="00360E1D"/>
    <w:rsid w:val="00360E74"/>
    <w:rsid w:val="00362261"/>
    <w:rsid w:val="003645F9"/>
    <w:rsid w:val="00366555"/>
    <w:rsid w:val="00367D2B"/>
    <w:rsid w:val="00370329"/>
    <w:rsid w:val="00370344"/>
    <w:rsid w:val="00371141"/>
    <w:rsid w:val="003723AD"/>
    <w:rsid w:val="00373469"/>
    <w:rsid w:val="00373907"/>
    <w:rsid w:val="00374487"/>
    <w:rsid w:val="00376313"/>
    <w:rsid w:val="00376B6A"/>
    <w:rsid w:val="00377C10"/>
    <w:rsid w:val="00380FCB"/>
    <w:rsid w:val="003821DF"/>
    <w:rsid w:val="00384481"/>
    <w:rsid w:val="003845F2"/>
    <w:rsid w:val="00384F50"/>
    <w:rsid w:val="003851CD"/>
    <w:rsid w:val="0038638A"/>
    <w:rsid w:val="00386933"/>
    <w:rsid w:val="00387911"/>
    <w:rsid w:val="00387DF0"/>
    <w:rsid w:val="00390829"/>
    <w:rsid w:val="00390B30"/>
    <w:rsid w:val="003930C8"/>
    <w:rsid w:val="00393277"/>
    <w:rsid w:val="00393986"/>
    <w:rsid w:val="00394EE5"/>
    <w:rsid w:val="00394FA7"/>
    <w:rsid w:val="00395669"/>
    <w:rsid w:val="003963B1"/>
    <w:rsid w:val="003964B6"/>
    <w:rsid w:val="00396682"/>
    <w:rsid w:val="00396A7B"/>
    <w:rsid w:val="00396AB1"/>
    <w:rsid w:val="003975D1"/>
    <w:rsid w:val="003979DC"/>
    <w:rsid w:val="003A0215"/>
    <w:rsid w:val="003A109B"/>
    <w:rsid w:val="003A313E"/>
    <w:rsid w:val="003A352C"/>
    <w:rsid w:val="003A386B"/>
    <w:rsid w:val="003A4ECF"/>
    <w:rsid w:val="003A5268"/>
    <w:rsid w:val="003A5DD1"/>
    <w:rsid w:val="003A7071"/>
    <w:rsid w:val="003A73DC"/>
    <w:rsid w:val="003B00FA"/>
    <w:rsid w:val="003B1A2D"/>
    <w:rsid w:val="003B3E43"/>
    <w:rsid w:val="003B44D6"/>
    <w:rsid w:val="003B4C69"/>
    <w:rsid w:val="003B4FA9"/>
    <w:rsid w:val="003B57C0"/>
    <w:rsid w:val="003B63F7"/>
    <w:rsid w:val="003B658B"/>
    <w:rsid w:val="003B71FE"/>
    <w:rsid w:val="003B7865"/>
    <w:rsid w:val="003C069D"/>
    <w:rsid w:val="003C1D62"/>
    <w:rsid w:val="003C33CA"/>
    <w:rsid w:val="003C63E6"/>
    <w:rsid w:val="003C7206"/>
    <w:rsid w:val="003C7DDF"/>
    <w:rsid w:val="003D002E"/>
    <w:rsid w:val="003D0F99"/>
    <w:rsid w:val="003D1B5E"/>
    <w:rsid w:val="003D1E0D"/>
    <w:rsid w:val="003D23D5"/>
    <w:rsid w:val="003D293D"/>
    <w:rsid w:val="003D3879"/>
    <w:rsid w:val="003D3FD8"/>
    <w:rsid w:val="003D4729"/>
    <w:rsid w:val="003D4947"/>
    <w:rsid w:val="003D5047"/>
    <w:rsid w:val="003D5608"/>
    <w:rsid w:val="003D5BCD"/>
    <w:rsid w:val="003D6303"/>
    <w:rsid w:val="003D63BA"/>
    <w:rsid w:val="003D69D2"/>
    <w:rsid w:val="003D6F88"/>
    <w:rsid w:val="003D760C"/>
    <w:rsid w:val="003D7DBC"/>
    <w:rsid w:val="003E0179"/>
    <w:rsid w:val="003E0456"/>
    <w:rsid w:val="003E1826"/>
    <w:rsid w:val="003E3050"/>
    <w:rsid w:val="003E4366"/>
    <w:rsid w:val="003E741C"/>
    <w:rsid w:val="003E748B"/>
    <w:rsid w:val="003E7DFD"/>
    <w:rsid w:val="003F0C05"/>
    <w:rsid w:val="003F0E8A"/>
    <w:rsid w:val="003F1A36"/>
    <w:rsid w:val="003F2015"/>
    <w:rsid w:val="003F625B"/>
    <w:rsid w:val="003F6CA1"/>
    <w:rsid w:val="003F6EFD"/>
    <w:rsid w:val="00401F81"/>
    <w:rsid w:val="00402685"/>
    <w:rsid w:val="00402791"/>
    <w:rsid w:val="00403494"/>
    <w:rsid w:val="0040354C"/>
    <w:rsid w:val="00404117"/>
    <w:rsid w:val="0040445F"/>
    <w:rsid w:val="00405527"/>
    <w:rsid w:val="004057EE"/>
    <w:rsid w:val="00405AF2"/>
    <w:rsid w:val="00405D70"/>
    <w:rsid w:val="0040647B"/>
    <w:rsid w:val="00407D69"/>
    <w:rsid w:val="004116B2"/>
    <w:rsid w:val="00413056"/>
    <w:rsid w:val="0041566C"/>
    <w:rsid w:val="00416EFF"/>
    <w:rsid w:val="004200A3"/>
    <w:rsid w:val="004206C2"/>
    <w:rsid w:val="004225A1"/>
    <w:rsid w:val="00422F2C"/>
    <w:rsid w:val="0042331D"/>
    <w:rsid w:val="00424406"/>
    <w:rsid w:val="00424801"/>
    <w:rsid w:val="00424A6C"/>
    <w:rsid w:val="0042519D"/>
    <w:rsid w:val="00425897"/>
    <w:rsid w:val="00425F55"/>
    <w:rsid w:val="004263E7"/>
    <w:rsid w:val="004269C9"/>
    <w:rsid w:val="00427589"/>
    <w:rsid w:val="0043008B"/>
    <w:rsid w:val="00431855"/>
    <w:rsid w:val="00431EBE"/>
    <w:rsid w:val="0043299A"/>
    <w:rsid w:val="00432E8F"/>
    <w:rsid w:val="004335C0"/>
    <w:rsid w:val="004348B5"/>
    <w:rsid w:val="004407B9"/>
    <w:rsid w:val="00442365"/>
    <w:rsid w:val="004431F2"/>
    <w:rsid w:val="004436C7"/>
    <w:rsid w:val="004439D1"/>
    <w:rsid w:val="004459EA"/>
    <w:rsid w:val="004463DE"/>
    <w:rsid w:val="00446882"/>
    <w:rsid w:val="0044698D"/>
    <w:rsid w:val="00447618"/>
    <w:rsid w:val="00447BFD"/>
    <w:rsid w:val="00447C9D"/>
    <w:rsid w:val="004500A7"/>
    <w:rsid w:val="00450C3F"/>
    <w:rsid w:val="00450EB6"/>
    <w:rsid w:val="00451918"/>
    <w:rsid w:val="00451C31"/>
    <w:rsid w:val="00451C4F"/>
    <w:rsid w:val="00452D7D"/>
    <w:rsid w:val="00454210"/>
    <w:rsid w:val="00454A39"/>
    <w:rsid w:val="0045549C"/>
    <w:rsid w:val="00457657"/>
    <w:rsid w:val="00461273"/>
    <w:rsid w:val="00461567"/>
    <w:rsid w:val="00462332"/>
    <w:rsid w:val="00463BD1"/>
    <w:rsid w:val="004643CB"/>
    <w:rsid w:val="0046476D"/>
    <w:rsid w:val="00465418"/>
    <w:rsid w:val="004659AC"/>
    <w:rsid w:val="00466D3F"/>
    <w:rsid w:val="00467D80"/>
    <w:rsid w:val="00470850"/>
    <w:rsid w:val="0047126B"/>
    <w:rsid w:val="0047393F"/>
    <w:rsid w:val="004754DF"/>
    <w:rsid w:val="0047715B"/>
    <w:rsid w:val="00480B94"/>
    <w:rsid w:val="00481A1E"/>
    <w:rsid w:val="004847D9"/>
    <w:rsid w:val="0048480D"/>
    <w:rsid w:val="004854C0"/>
    <w:rsid w:val="00485A99"/>
    <w:rsid w:val="00487582"/>
    <w:rsid w:val="00487D2E"/>
    <w:rsid w:val="00490C75"/>
    <w:rsid w:val="00491421"/>
    <w:rsid w:val="00491B96"/>
    <w:rsid w:val="00491DE7"/>
    <w:rsid w:val="00492BE6"/>
    <w:rsid w:val="00493B9B"/>
    <w:rsid w:val="00493BC2"/>
    <w:rsid w:val="00494165"/>
    <w:rsid w:val="004943DF"/>
    <w:rsid w:val="00495984"/>
    <w:rsid w:val="00495C8D"/>
    <w:rsid w:val="004974BB"/>
    <w:rsid w:val="00497864"/>
    <w:rsid w:val="004A02D4"/>
    <w:rsid w:val="004A035C"/>
    <w:rsid w:val="004A172C"/>
    <w:rsid w:val="004A1A6B"/>
    <w:rsid w:val="004A29BB"/>
    <w:rsid w:val="004A2CB1"/>
    <w:rsid w:val="004A47C4"/>
    <w:rsid w:val="004A71A1"/>
    <w:rsid w:val="004A728A"/>
    <w:rsid w:val="004B0BFD"/>
    <w:rsid w:val="004B15AD"/>
    <w:rsid w:val="004B17C2"/>
    <w:rsid w:val="004B1876"/>
    <w:rsid w:val="004B1961"/>
    <w:rsid w:val="004B31B4"/>
    <w:rsid w:val="004B443D"/>
    <w:rsid w:val="004B445F"/>
    <w:rsid w:val="004B4A5D"/>
    <w:rsid w:val="004B4B6E"/>
    <w:rsid w:val="004B4DD4"/>
    <w:rsid w:val="004B4F77"/>
    <w:rsid w:val="004B5C65"/>
    <w:rsid w:val="004B6D43"/>
    <w:rsid w:val="004B78A3"/>
    <w:rsid w:val="004B7959"/>
    <w:rsid w:val="004C1A4C"/>
    <w:rsid w:val="004C3E68"/>
    <w:rsid w:val="004C401F"/>
    <w:rsid w:val="004C50F0"/>
    <w:rsid w:val="004C54AB"/>
    <w:rsid w:val="004C5CE3"/>
    <w:rsid w:val="004C5DCE"/>
    <w:rsid w:val="004C62C1"/>
    <w:rsid w:val="004C6738"/>
    <w:rsid w:val="004C6AA2"/>
    <w:rsid w:val="004C6D16"/>
    <w:rsid w:val="004D09B0"/>
    <w:rsid w:val="004D16FE"/>
    <w:rsid w:val="004D2F70"/>
    <w:rsid w:val="004D32C7"/>
    <w:rsid w:val="004D4520"/>
    <w:rsid w:val="004D5D88"/>
    <w:rsid w:val="004D5DA4"/>
    <w:rsid w:val="004D61E4"/>
    <w:rsid w:val="004D6807"/>
    <w:rsid w:val="004D6E86"/>
    <w:rsid w:val="004E1053"/>
    <w:rsid w:val="004E3898"/>
    <w:rsid w:val="004E43E7"/>
    <w:rsid w:val="004E4FC0"/>
    <w:rsid w:val="004E6C08"/>
    <w:rsid w:val="004E6F84"/>
    <w:rsid w:val="004E7D14"/>
    <w:rsid w:val="004F04AC"/>
    <w:rsid w:val="004F106C"/>
    <w:rsid w:val="004F3735"/>
    <w:rsid w:val="004F37C7"/>
    <w:rsid w:val="004F45E2"/>
    <w:rsid w:val="004F496F"/>
    <w:rsid w:val="004F51F6"/>
    <w:rsid w:val="004F64B7"/>
    <w:rsid w:val="00500241"/>
    <w:rsid w:val="00501E50"/>
    <w:rsid w:val="00502180"/>
    <w:rsid w:val="0050246A"/>
    <w:rsid w:val="00503834"/>
    <w:rsid w:val="00505819"/>
    <w:rsid w:val="005104E4"/>
    <w:rsid w:val="0051073E"/>
    <w:rsid w:val="00510B2B"/>
    <w:rsid w:val="00510B96"/>
    <w:rsid w:val="00512880"/>
    <w:rsid w:val="005128C7"/>
    <w:rsid w:val="00513AC9"/>
    <w:rsid w:val="005145BE"/>
    <w:rsid w:val="005149F6"/>
    <w:rsid w:val="00514A67"/>
    <w:rsid w:val="005152C8"/>
    <w:rsid w:val="00516F71"/>
    <w:rsid w:val="00521F18"/>
    <w:rsid w:val="00522B0C"/>
    <w:rsid w:val="00523822"/>
    <w:rsid w:val="005238BF"/>
    <w:rsid w:val="00526555"/>
    <w:rsid w:val="00526663"/>
    <w:rsid w:val="005277A1"/>
    <w:rsid w:val="00531678"/>
    <w:rsid w:val="00531F9F"/>
    <w:rsid w:val="00533C77"/>
    <w:rsid w:val="005347CD"/>
    <w:rsid w:val="00534922"/>
    <w:rsid w:val="005364B4"/>
    <w:rsid w:val="00540D02"/>
    <w:rsid w:val="00541743"/>
    <w:rsid w:val="00541CC6"/>
    <w:rsid w:val="00542057"/>
    <w:rsid w:val="005428B2"/>
    <w:rsid w:val="00542B16"/>
    <w:rsid w:val="005438CB"/>
    <w:rsid w:val="005465B7"/>
    <w:rsid w:val="00546775"/>
    <w:rsid w:val="00550538"/>
    <w:rsid w:val="00552685"/>
    <w:rsid w:val="00552AB1"/>
    <w:rsid w:val="00552F6B"/>
    <w:rsid w:val="005533BA"/>
    <w:rsid w:val="0055367C"/>
    <w:rsid w:val="00554980"/>
    <w:rsid w:val="00554CEC"/>
    <w:rsid w:val="00555066"/>
    <w:rsid w:val="005552A8"/>
    <w:rsid w:val="00555CBE"/>
    <w:rsid w:val="00556437"/>
    <w:rsid w:val="00556A57"/>
    <w:rsid w:val="0055742C"/>
    <w:rsid w:val="00561AAA"/>
    <w:rsid w:val="00563A0F"/>
    <w:rsid w:val="005656F2"/>
    <w:rsid w:val="0056708C"/>
    <w:rsid w:val="0057177E"/>
    <w:rsid w:val="005725E7"/>
    <w:rsid w:val="00573C8A"/>
    <w:rsid w:val="00574ABA"/>
    <w:rsid w:val="00575BD8"/>
    <w:rsid w:val="00576613"/>
    <w:rsid w:val="00577427"/>
    <w:rsid w:val="0058005E"/>
    <w:rsid w:val="005802AB"/>
    <w:rsid w:val="00580B10"/>
    <w:rsid w:val="0058170C"/>
    <w:rsid w:val="00581C98"/>
    <w:rsid w:val="00583A6F"/>
    <w:rsid w:val="00584845"/>
    <w:rsid w:val="00586059"/>
    <w:rsid w:val="005864A4"/>
    <w:rsid w:val="00586C64"/>
    <w:rsid w:val="005873A5"/>
    <w:rsid w:val="005906F9"/>
    <w:rsid w:val="00592A22"/>
    <w:rsid w:val="00592FEF"/>
    <w:rsid w:val="005938E8"/>
    <w:rsid w:val="00594287"/>
    <w:rsid w:val="00594D8B"/>
    <w:rsid w:val="0059502E"/>
    <w:rsid w:val="0059544F"/>
    <w:rsid w:val="00596082"/>
    <w:rsid w:val="005966B3"/>
    <w:rsid w:val="00597101"/>
    <w:rsid w:val="0059752F"/>
    <w:rsid w:val="005977A4"/>
    <w:rsid w:val="00597AE0"/>
    <w:rsid w:val="005A28DF"/>
    <w:rsid w:val="005A3C49"/>
    <w:rsid w:val="005A792F"/>
    <w:rsid w:val="005B169D"/>
    <w:rsid w:val="005B1DC3"/>
    <w:rsid w:val="005B2287"/>
    <w:rsid w:val="005B2401"/>
    <w:rsid w:val="005B2B49"/>
    <w:rsid w:val="005B2BC7"/>
    <w:rsid w:val="005B48FE"/>
    <w:rsid w:val="005B5FEB"/>
    <w:rsid w:val="005B614C"/>
    <w:rsid w:val="005B61B8"/>
    <w:rsid w:val="005B620D"/>
    <w:rsid w:val="005C0B5B"/>
    <w:rsid w:val="005C181B"/>
    <w:rsid w:val="005C20A2"/>
    <w:rsid w:val="005C24FC"/>
    <w:rsid w:val="005C3631"/>
    <w:rsid w:val="005C4651"/>
    <w:rsid w:val="005C5980"/>
    <w:rsid w:val="005C5C71"/>
    <w:rsid w:val="005C5D15"/>
    <w:rsid w:val="005C7694"/>
    <w:rsid w:val="005D066D"/>
    <w:rsid w:val="005D167B"/>
    <w:rsid w:val="005D22EC"/>
    <w:rsid w:val="005D3B26"/>
    <w:rsid w:val="005D6D2B"/>
    <w:rsid w:val="005D6FEC"/>
    <w:rsid w:val="005E0025"/>
    <w:rsid w:val="005E0294"/>
    <w:rsid w:val="005E079C"/>
    <w:rsid w:val="005E0871"/>
    <w:rsid w:val="005E127B"/>
    <w:rsid w:val="005E25D0"/>
    <w:rsid w:val="005E3694"/>
    <w:rsid w:val="005E53BA"/>
    <w:rsid w:val="005E6425"/>
    <w:rsid w:val="005E691C"/>
    <w:rsid w:val="005E6E79"/>
    <w:rsid w:val="005E74F1"/>
    <w:rsid w:val="005E78C5"/>
    <w:rsid w:val="005F0735"/>
    <w:rsid w:val="005F1762"/>
    <w:rsid w:val="005F1902"/>
    <w:rsid w:val="005F6543"/>
    <w:rsid w:val="005F6750"/>
    <w:rsid w:val="005F6AF3"/>
    <w:rsid w:val="005F7061"/>
    <w:rsid w:val="005F7328"/>
    <w:rsid w:val="006000B0"/>
    <w:rsid w:val="00600A7C"/>
    <w:rsid w:val="00600ECF"/>
    <w:rsid w:val="00601CDC"/>
    <w:rsid w:val="00602D05"/>
    <w:rsid w:val="00603551"/>
    <w:rsid w:val="00605574"/>
    <w:rsid w:val="00605C81"/>
    <w:rsid w:val="00606723"/>
    <w:rsid w:val="00606AB5"/>
    <w:rsid w:val="006070D2"/>
    <w:rsid w:val="006075C7"/>
    <w:rsid w:val="00607BBD"/>
    <w:rsid w:val="00610CE3"/>
    <w:rsid w:val="0061219F"/>
    <w:rsid w:val="006128A9"/>
    <w:rsid w:val="006132FB"/>
    <w:rsid w:val="006138E6"/>
    <w:rsid w:val="006147F3"/>
    <w:rsid w:val="006156A8"/>
    <w:rsid w:val="00615C70"/>
    <w:rsid w:val="006166FA"/>
    <w:rsid w:val="00617124"/>
    <w:rsid w:val="00621120"/>
    <w:rsid w:val="00622493"/>
    <w:rsid w:val="0062352B"/>
    <w:rsid w:val="006238C3"/>
    <w:rsid w:val="00624C00"/>
    <w:rsid w:val="00625F61"/>
    <w:rsid w:val="0062619B"/>
    <w:rsid w:val="00626B65"/>
    <w:rsid w:val="00627213"/>
    <w:rsid w:val="00627382"/>
    <w:rsid w:val="006274AB"/>
    <w:rsid w:val="00630925"/>
    <w:rsid w:val="00633313"/>
    <w:rsid w:val="0063370E"/>
    <w:rsid w:val="00634F93"/>
    <w:rsid w:val="006359C0"/>
    <w:rsid w:val="00635A14"/>
    <w:rsid w:val="0063629D"/>
    <w:rsid w:val="0064016A"/>
    <w:rsid w:val="0064181A"/>
    <w:rsid w:val="00642817"/>
    <w:rsid w:val="00642F3D"/>
    <w:rsid w:val="006433C8"/>
    <w:rsid w:val="00643A63"/>
    <w:rsid w:val="00645D46"/>
    <w:rsid w:val="006463DE"/>
    <w:rsid w:val="006479A9"/>
    <w:rsid w:val="00647E7B"/>
    <w:rsid w:val="0065141A"/>
    <w:rsid w:val="006533E6"/>
    <w:rsid w:val="00653E7E"/>
    <w:rsid w:val="00654BB2"/>
    <w:rsid w:val="00654DB0"/>
    <w:rsid w:val="006551B3"/>
    <w:rsid w:val="00657A71"/>
    <w:rsid w:val="00660C56"/>
    <w:rsid w:val="006626AF"/>
    <w:rsid w:val="00662BEE"/>
    <w:rsid w:val="006639E7"/>
    <w:rsid w:val="006644AF"/>
    <w:rsid w:val="00664D47"/>
    <w:rsid w:val="00665D7C"/>
    <w:rsid w:val="006665A4"/>
    <w:rsid w:val="006669F8"/>
    <w:rsid w:val="00666B1F"/>
    <w:rsid w:val="006675FF"/>
    <w:rsid w:val="00671214"/>
    <w:rsid w:val="006717A4"/>
    <w:rsid w:val="00672191"/>
    <w:rsid w:val="00673FEA"/>
    <w:rsid w:val="00674289"/>
    <w:rsid w:val="00675D87"/>
    <w:rsid w:val="006777D5"/>
    <w:rsid w:val="00680F0E"/>
    <w:rsid w:val="00681231"/>
    <w:rsid w:val="00682409"/>
    <w:rsid w:val="00682676"/>
    <w:rsid w:val="006832B0"/>
    <w:rsid w:val="00684AB6"/>
    <w:rsid w:val="0068530E"/>
    <w:rsid w:val="0068533B"/>
    <w:rsid w:val="00686979"/>
    <w:rsid w:val="006873D0"/>
    <w:rsid w:val="00687B88"/>
    <w:rsid w:val="00687C31"/>
    <w:rsid w:val="00691845"/>
    <w:rsid w:val="00691C45"/>
    <w:rsid w:val="00691FA4"/>
    <w:rsid w:val="00692EB9"/>
    <w:rsid w:val="0069368D"/>
    <w:rsid w:val="00693857"/>
    <w:rsid w:val="00694F85"/>
    <w:rsid w:val="0069529C"/>
    <w:rsid w:val="00696678"/>
    <w:rsid w:val="006971D6"/>
    <w:rsid w:val="006A1F62"/>
    <w:rsid w:val="006A264B"/>
    <w:rsid w:val="006A2930"/>
    <w:rsid w:val="006A3A04"/>
    <w:rsid w:val="006A3AC4"/>
    <w:rsid w:val="006A40DB"/>
    <w:rsid w:val="006A47D0"/>
    <w:rsid w:val="006A5602"/>
    <w:rsid w:val="006A709C"/>
    <w:rsid w:val="006A73D5"/>
    <w:rsid w:val="006A77DD"/>
    <w:rsid w:val="006B0115"/>
    <w:rsid w:val="006B158E"/>
    <w:rsid w:val="006B15EF"/>
    <w:rsid w:val="006B24B7"/>
    <w:rsid w:val="006B24F7"/>
    <w:rsid w:val="006B2859"/>
    <w:rsid w:val="006B2D9E"/>
    <w:rsid w:val="006B2E38"/>
    <w:rsid w:val="006B38EF"/>
    <w:rsid w:val="006B417C"/>
    <w:rsid w:val="006B51A9"/>
    <w:rsid w:val="006B5550"/>
    <w:rsid w:val="006B7225"/>
    <w:rsid w:val="006C1953"/>
    <w:rsid w:val="006C251D"/>
    <w:rsid w:val="006C59B2"/>
    <w:rsid w:val="006C66FD"/>
    <w:rsid w:val="006C6727"/>
    <w:rsid w:val="006C7752"/>
    <w:rsid w:val="006D4904"/>
    <w:rsid w:val="006D496A"/>
    <w:rsid w:val="006D5026"/>
    <w:rsid w:val="006D53A8"/>
    <w:rsid w:val="006D5991"/>
    <w:rsid w:val="006D5DE0"/>
    <w:rsid w:val="006D643D"/>
    <w:rsid w:val="006D7FBD"/>
    <w:rsid w:val="006E0056"/>
    <w:rsid w:val="006E1070"/>
    <w:rsid w:val="006E22A4"/>
    <w:rsid w:val="006E3965"/>
    <w:rsid w:val="006E4EDA"/>
    <w:rsid w:val="006E5831"/>
    <w:rsid w:val="006E619C"/>
    <w:rsid w:val="006E63B1"/>
    <w:rsid w:val="006F16BF"/>
    <w:rsid w:val="006F1FE8"/>
    <w:rsid w:val="006F2C52"/>
    <w:rsid w:val="006F34E8"/>
    <w:rsid w:val="006F4A5C"/>
    <w:rsid w:val="006F4F27"/>
    <w:rsid w:val="006F5684"/>
    <w:rsid w:val="006F5E55"/>
    <w:rsid w:val="006F6758"/>
    <w:rsid w:val="006F7267"/>
    <w:rsid w:val="006F73FE"/>
    <w:rsid w:val="0070068F"/>
    <w:rsid w:val="00700830"/>
    <w:rsid w:val="00700A05"/>
    <w:rsid w:val="00700DB5"/>
    <w:rsid w:val="0070144D"/>
    <w:rsid w:val="0070176A"/>
    <w:rsid w:val="00703100"/>
    <w:rsid w:val="0070375A"/>
    <w:rsid w:val="00703BFC"/>
    <w:rsid w:val="00704620"/>
    <w:rsid w:val="00704D5F"/>
    <w:rsid w:val="00705068"/>
    <w:rsid w:val="0070549F"/>
    <w:rsid w:val="007055D8"/>
    <w:rsid w:val="0070599F"/>
    <w:rsid w:val="00705E0D"/>
    <w:rsid w:val="0070656B"/>
    <w:rsid w:val="00710CDD"/>
    <w:rsid w:val="00711690"/>
    <w:rsid w:val="00712C6C"/>
    <w:rsid w:val="0071540C"/>
    <w:rsid w:val="0071580B"/>
    <w:rsid w:val="007161AF"/>
    <w:rsid w:val="0071711D"/>
    <w:rsid w:val="00721EC9"/>
    <w:rsid w:val="00724C2F"/>
    <w:rsid w:val="007270B5"/>
    <w:rsid w:val="007303CF"/>
    <w:rsid w:val="00732F3F"/>
    <w:rsid w:val="00733F11"/>
    <w:rsid w:val="00734001"/>
    <w:rsid w:val="00734D39"/>
    <w:rsid w:val="0073653B"/>
    <w:rsid w:val="00740EEF"/>
    <w:rsid w:val="00742315"/>
    <w:rsid w:val="0074252E"/>
    <w:rsid w:val="007425C1"/>
    <w:rsid w:val="00743560"/>
    <w:rsid w:val="0074471D"/>
    <w:rsid w:val="007470B0"/>
    <w:rsid w:val="007476DE"/>
    <w:rsid w:val="00747D36"/>
    <w:rsid w:val="00750C62"/>
    <w:rsid w:val="0075100C"/>
    <w:rsid w:val="00751562"/>
    <w:rsid w:val="007519BB"/>
    <w:rsid w:val="00752CD1"/>
    <w:rsid w:val="00753380"/>
    <w:rsid w:val="0075539D"/>
    <w:rsid w:val="0075632A"/>
    <w:rsid w:val="007570CC"/>
    <w:rsid w:val="00757A6E"/>
    <w:rsid w:val="00757A9E"/>
    <w:rsid w:val="00760138"/>
    <w:rsid w:val="00760722"/>
    <w:rsid w:val="0076180A"/>
    <w:rsid w:val="00761E44"/>
    <w:rsid w:val="00764A79"/>
    <w:rsid w:val="00764CD2"/>
    <w:rsid w:val="007652F8"/>
    <w:rsid w:val="007654B7"/>
    <w:rsid w:val="00765BD6"/>
    <w:rsid w:val="00765C6C"/>
    <w:rsid w:val="007666CA"/>
    <w:rsid w:val="007671F8"/>
    <w:rsid w:val="00771AF0"/>
    <w:rsid w:val="00771E71"/>
    <w:rsid w:val="00771F70"/>
    <w:rsid w:val="00772133"/>
    <w:rsid w:val="00772AF6"/>
    <w:rsid w:val="00772B18"/>
    <w:rsid w:val="00772B81"/>
    <w:rsid w:val="00773021"/>
    <w:rsid w:val="00773F35"/>
    <w:rsid w:val="0077557B"/>
    <w:rsid w:val="00776943"/>
    <w:rsid w:val="007775BF"/>
    <w:rsid w:val="007803B2"/>
    <w:rsid w:val="00780BF0"/>
    <w:rsid w:val="00782887"/>
    <w:rsid w:val="007840D4"/>
    <w:rsid w:val="007847DD"/>
    <w:rsid w:val="007865A1"/>
    <w:rsid w:val="00787031"/>
    <w:rsid w:val="0078784F"/>
    <w:rsid w:val="00787AB5"/>
    <w:rsid w:val="00787B3D"/>
    <w:rsid w:val="00787CE7"/>
    <w:rsid w:val="007909C2"/>
    <w:rsid w:val="00790B4A"/>
    <w:rsid w:val="00790C82"/>
    <w:rsid w:val="00790DD0"/>
    <w:rsid w:val="00791A2E"/>
    <w:rsid w:val="00791BE4"/>
    <w:rsid w:val="0079448B"/>
    <w:rsid w:val="0079491E"/>
    <w:rsid w:val="007949F9"/>
    <w:rsid w:val="007953ED"/>
    <w:rsid w:val="00795696"/>
    <w:rsid w:val="00797B48"/>
    <w:rsid w:val="00797E38"/>
    <w:rsid w:val="007A34F5"/>
    <w:rsid w:val="007A3502"/>
    <w:rsid w:val="007A3698"/>
    <w:rsid w:val="007A67B6"/>
    <w:rsid w:val="007A6BD5"/>
    <w:rsid w:val="007B03FD"/>
    <w:rsid w:val="007B0522"/>
    <w:rsid w:val="007B0892"/>
    <w:rsid w:val="007B0CBE"/>
    <w:rsid w:val="007B2507"/>
    <w:rsid w:val="007B2FBD"/>
    <w:rsid w:val="007B5594"/>
    <w:rsid w:val="007B5A53"/>
    <w:rsid w:val="007B6768"/>
    <w:rsid w:val="007C1BF2"/>
    <w:rsid w:val="007C278A"/>
    <w:rsid w:val="007C4AEB"/>
    <w:rsid w:val="007C5D06"/>
    <w:rsid w:val="007C6A7C"/>
    <w:rsid w:val="007C6CC7"/>
    <w:rsid w:val="007C78A6"/>
    <w:rsid w:val="007D0938"/>
    <w:rsid w:val="007D20D5"/>
    <w:rsid w:val="007D2198"/>
    <w:rsid w:val="007D2C99"/>
    <w:rsid w:val="007D3D2B"/>
    <w:rsid w:val="007D44D0"/>
    <w:rsid w:val="007D4ADA"/>
    <w:rsid w:val="007D5B22"/>
    <w:rsid w:val="007D5B73"/>
    <w:rsid w:val="007D5FED"/>
    <w:rsid w:val="007D60A5"/>
    <w:rsid w:val="007E4893"/>
    <w:rsid w:val="007E5835"/>
    <w:rsid w:val="007E7B63"/>
    <w:rsid w:val="007F0A82"/>
    <w:rsid w:val="007F1A56"/>
    <w:rsid w:val="007F1F16"/>
    <w:rsid w:val="007F2011"/>
    <w:rsid w:val="007F2090"/>
    <w:rsid w:val="007F2FFF"/>
    <w:rsid w:val="007F323B"/>
    <w:rsid w:val="007F3B5E"/>
    <w:rsid w:val="007F401B"/>
    <w:rsid w:val="007F435A"/>
    <w:rsid w:val="007F527E"/>
    <w:rsid w:val="007F5AFD"/>
    <w:rsid w:val="007F5E7E"/>
    <w:rsid w:val="007F7257"/>
    <w:rsid w:val="008043D1"/>
    <w:rsid w:val="00805F0C"/>
    <w:rsid w:val="00805FB6"/>
    <w:rsid w:val="008060A8"/>
    <w:rsid w:val="00807370"/>
    <w:rsid w:val="008107C3"/>
    <w:rsid w:val="00811199"/>
    <w:rsid w:val="00811433"/>
    <w:rsid w:val="00811A1D"/>
    <w:rsid w:val="00812585"/>
    <w:rsid w:val="00812F23"/>
    <w:rsid w:val="008136C9"/>
    <w:rsid w:val="00813BC8"/>
    <w:rsid w:val="00814384"/>
    <w:rsid w:val="00814790"/>
    <w:rsid w:val="008169B9"/>
    <w:rsid w:val="00816D51"/>
    <w:rsid w:val="00816FE4"/>
    <w:rsid w:val="00817AE7"/>
    <w:rsid w:val="00817BB1"/>
    <w:rsid w:val="0082177B"/>
    <w:rsid w:val="00823B4B"/>
    <w:rsid w:val="00824965"/>
    <w:rsid w:val="00824CA2"/>
    <w:rsid w:val="00824F25"/>
    <w:rsid w:val="00824F31"/>
    <w:rsid w:val="008254C2"/>
    <w:rsid w:val="00825C28"/>
    <w:rsid w:val="00826EFE"/>
    <w:rsid w:val="008274B8"/>
    <w:rsid w:val="008274E2"/>
    <w:rsid w:val="00831A51"/>
    <w:rsid w:val="00831E35"/>
    <w:rsid w:val="00832CCC"/>
    <w:rsid w:val="00833160"/>
    <w:rsid w:val="0083398F"/>
    <w:rsid w:val="008342F4"/>
    <w:rsid w:val="00834EBE"/>
    <w:rsid w:val="00835127"/>
    <w:rsid w:val="008420A7"/>
    <w:rsid w:val="00845916"/>
    <w:rsid w:val="00845B22"/>
    <w:rsid w:val="00846B06"/>
    <w:rsid w:val="00847C63"/>
    <w:rsid w:val="008507FB"/>
    <w:rsid w:val="008527C0"/>
    <w:rsid w:val="00853B95"/>
    <w:rsid w:val="008540C5"/>
    <w:rsid w:val="0085513D"/>
    <w:rsid w:val="00855DDC"/>
    <w:rsid w:val="008604DD"/>
    <w:rsid w:val="0086088B"/>
    <w:rsid w:val="00862C48"/>
    <w:rsid w:val="00863AF4"/>
    <w:rsid w:val="008656C2"/>
    <w:rsid w:val="008662BD"/>
    <w:rsid w:val="008666F4"/>
    <w:rsid w:val="00867615"/>
    <w:rsid w:val="00870323"/>
    <w:rsid w:val="00870CF6"/>
    <w:rsid w:val="0087115B"/>
    <w:rsid w:val="00871835"/>
    <w:rsid w:val="0087279B"/>
    <w:rsid w:val="00873257"/>
    <w:rsid w:val="008738C4"/>
    <w:rsid w:val="00874337"/>
    <w:rsid w:val="0087594F"/>
    <w:rsid w:val="00875FEA"/>
    <w:rsid w:val="008760A9"/>
    <w:rsid w:val="00876E27"/>
    <w:rsid w:val="00880BE2"/>
    <w:rsid w:val="00880CCA"/>
    <w:rsid w:val="00881459"/>
    <w:rsid w:val="0088216A"/>
    <w:rsid w:val="008821DE"/>
    <w:rsid w:val="00883407"/>
    <w:rsid w:val="0088585D"/>
    <w:rsid w:val="00887620"/>
    <w:rsid w:val="00887B3F"/>
    <w:rsid w:val="008905B1"/>
    <w:rsid w:val="00890B23"/>
    <w:rsid w:val="00891C6E"/>
    <w:rsid w:val="008925BC"/>
    <w:rsid w:val="008926E2"/>
    <w:rsid w:val="00893F65"/>
    <w:rsid w:val="008943AE"/>
    <w:rsid w:val="00894A06"/>
    <w:rsid w:val="00894C0E"/>
    <w:rsid w:val="00895D43"/>
    <w:rsid w:val="008967C5"/>
    <w:rsid w:val="008A0565"/>
    <w:rsid w:val="008A1258"/>
    <w:rsid w:val="008A1661"/>
    <w:rsid w:val="008A176E"/>
    <w:rsid w:val="008A256C"/>
    <w:rsid w:val="008A3AD8"/>
    <w:rsid w:val="008A5B37"/>
    <w:rsid w:val="008A5E22"/>
    <w:rsid w:val="008A6427"/>
    <w:rsid w:val="008A7BD3"/>
    <w:rsid w:val="008B219A"/>
    <w:rsid w:val="008B3CBC"/>
    <w:rsid w:val="008B3D89"/>
    <w:rsid w:val="008B5686"/>
    <w:rsid w:val="008B5C73"/>
    <w:rsid w:val="008B5F76"/>
    <w:rsid w:val="008B6396"/>
    <w:rsid w:val="008B77E2"/>
    <w:rsid w:val="008B7AA9"/>
    <w:rsid w:val="008C0792"/>
    <w:rsid w:val="008C2B2B"/>
    <w:rsid w:val="008C2CCE"/>
    <w:rsid w:val="008C331D"/>
    <w:rsid w:val="008C3FF3"/>
    <w:rsid w:val="008C4E83"/>
    <w:rsid w:val="008C5EFA"/>
    <w:rsid w:val="008C60E6"/>
    <w:rsid w:val="008C6283"/>
    <w:rsid w:val="008C66DB"/>
    <w:rsid w:val="008C78FD"/>
    <w:rsid w:val="008C7D8D"/>
    <w:rsid w:val="008D1C76"/>
    <w:rsid w:val="008D276F"/>
    <w:rsid w:val="008D453A"/>
    <w:rsid w:val="008D4C18"/>
    <w:rsid w:val="008D5A0C"/>
    <w:rsid w:val="008D6579"/>
    <w:rsid w:val="008D6D35"/>
    <w:rsid w:val="008D76E2"/>
    <w:rsid w:val="008D77EB"/>
    <w:rsid w:val="008E3F65"/>
    <w:rsid w:val="008E42E8"/>
    <w:rsid w:val="008E4EC3"/>
    <w:rsid w:val="008E4F4B"/>
    <w:rsid w:val="008E5473"/>
    <w:rsid w:val="008E64CC"/>
    <w:rsid w:val="008E78E4"/>
    <w:rsid w:val="008F02BB"/>
    <w:rsid w:val="008F0B1E"/>
    <w:rsid w:val="008F1164"/>
    <w:rsid w:val="008F1860"/>
    <w:rsid w:val="008F2220"/>
    <w:rsid w:val="008F26EB"/>
    <w:rsid w:val="008F3340"/>
    <w:rsid w:val="008F3A65"/>
    <w:rsid w:val="008F3A6B"/>
    <w:rsid w:val="008F483F"/>
    <w:rsid w:val="008F567E"/>
    <w:rsid w:val="008F5E13"/>
    <w:rsid w:val="008F661F"/>
    <w:rsid w:val="008F68D9"/>
    <w:rsid w:val="008F6AC7"/>
    <w:rsid w:val="009010E8"/>
    <w:rsid w:val="0090123D"/>
    <w:rsid w:val="00902B1D"/>
    <w:rsid w:val="00902E55"/>
    <w:rsid w:val="00906491"/>
    <w:rsid w:val="0090777A"/>
    <w:rsid w:val="00910B67"/>
    <w:rsid w:val="00911173"/>
    <w:rsid w:val="00911518"/>
    <w:rsid w:val="00911A77"/>
    <w:rsid w:val="00912047"/>
    <w:rsid w:val="00912DB7"/>
    <w:rsid w:val="00912EA0"/>
    <w:rsid w:val="009133B5"/>
    <w:rsid w:val="009140ED"/>
    <w:rsid w:val="009200C4"/>
    <w:rsid w:val="0092023E"/>
    <w:rsid w:val="0092071E"/>
    <w:rsid w:val="00922379"/>
    <w:rsid w:val="009229AD"/>
    <w:rsid w:val="00923EEB"/>
    <w:rsid w:val="00924025"/>
    <w:rsid w:val="009242C3"/>
    <w:rsid w:val="009242F4"/>
    <w:rsid w:val="0092442A"/>
    <w:rsid w:val="00924D15"/>
    <w:rsid w:val="009262C4"/>
    <w:rsid w:val="00926443"/>
    <w:rsid w:val="0092751E"/>
    <w:rsid w:val="00927A4B"/>
    <w:rsid w:val="009305D3"/>
    <w:rsid w:val="009305E4"/>
    <w:rsid w:val="00930777"/>
    <w:rsid w:val="00932696"/>
    <w:rsid w:val="009347E7"/>
    <w:rsid w:val="00936513"/>
    <w:rsid w:val="00940338"/>
    <w:rsid w:val="00940EA5"/>
    <w:rsid w:val="009410BF"/>
    <w:rsid w:val="00941F4A"/>
    <w:rsid w:val="009427AA"/>
    <w:rsid w:val="00943F4A"/>
    <w:rsid w:val="00944C46"/>
    <w:rsid w:val="00944CF8"/>
    <w:rsid w:val="00945700"/>
    <w:rsid w:val="00946AC3"/>
    <w:rsid w:val="0095056F"/>
    <w:rsid w:val="0095153E"/>
    <w:rsid w:val="00952635"/>
    <w:rsid w:val="009533FD"/>
    <w:rsid w:val="0095397E"/>
    <w:rsid w:val="00954D6E"/>
    <w:rsid w:val="00956E82"/>
    <w:rsid w:val="00956EA7"/>
    <w:rsid w:val="009573F2"/>
    <w:rsid w:val="00957955"/>
    <w:rsid w:val="00960F04"/>
    <w:rsid w:val="00961362"/>
    <w:rsid w:val="009621CC"/>
    <w:rsid w:val="0096359B"/>
    <w:rsid w:val="00963710"/>
    <w:rsid w:val="0096483F"/>
    <w:rsid w:val="00966E47"/>
    <w:rsid w:val="00967327"/>
    <w:rsid w:val="00970065"/>
    <w:rsid w:val="0097126A"/>
    <w:rsid w:val="00973BB7"/>
    <w:rsid w:val="00973C7C"/>
    <w:rsid w:val="00973D39"/>
    <w:rsid w:val="00974DCC"/>
    <w:rsid w:val="00975297"/>
    <w:rsid w:val="00975D62"/>
    <w:rsid w:val="00975E86"/>
    <w:rsid w:val="00976CAD"/>
    <w:rsid w:val="009770C8"/>
    <w:rsid w:val="00981ADE"/>
    <w:rsid w:val="00981D39"/>
    <w:rsid w:val="00982656"/>
    <w:rsid w:val="00984E28"/>
    <w:rsid w:val="00984F16"/>
    <w:rsid w:val="00985DDB"/>
    <w:rsid w:val="00986A17"/>
    <w:rsid w:val="00987F8A"/>
    <w:rsid w:val="009902FE"/>
    <w:rsid w:val="0099057B"/>
    <w:rsid w:val="00991BA2"/>
    <w:rsid w:val="00996BFF"/>
    <w:rsid w:val="00996D57"/>
    <w:rsid w:val="00996F69"/>
    <w:rsid w:val="009A0C3F"/>
    <w:rsid w:val="009A2A38"/>
    <w:rsid w:val="009A327F"/>
    <w:rsid w:val="009A3B13"/>
    <w:rsid w:val="009A6215"/>
    <w:rsid w:val="009A6249"/>
    <w:rsid w:val="009A6B56"/>
    <w:rsid w:val="009A78F5"/>
    <w:rsid w:val="009B03B6"/>
    <w:rsid w:val="009B1663"/>
    <w:rsid w:val="009B1E49"/>
    <w:rsid w:val="009B304A"/>
    <w:rsid w:val="009B320E"/>
    <w:rsid w:val="009B486A"/>
    <w:rsid w:val="009B4922"/>
    <w:rsid w:val="009B4F51"/>
    <w:rsid w:val="009B638A"/>
    <w:rsid w:val="009B6717"/>
    <w:rsid w:val="009B6CBD"/>
    <w:rsid w:val="009B6CCB"/>
    <w:rsid w:val="009B7441"/>
    <w:rsid w:val="009B7795"/>
    <w:rsid w:val="009B7DAD"/>
    <w:rsid w:val="009C010C"/>
    <w:rsid w:val="009C0C0C"/>
    <w:rsid w:val="009C108F"/>
    <w:rsid w:val="009C11AC"/>
    <w:rsid w:val="009C16C8"/>
    <w:rsid w:val="009C261F"/>
    <w:rsid w:val="009C3147"/>
    <w:rsid w:val="009C3EBB"/>
    <w:rsid w:val="009C5815"/>
    <w:rsid w:val="009C5A88"/>
    <w:rsid w:val="009C63E6"/>
    <w:rsid w:val="009C6A4D"/>
    <w:rsid w:val="009C71BD"/>
    <w:rsid w:val="009D0329"/>
    <w:rsid w:val="009D03A7"/>
    <w:rsid w:val="009D07E4"/>
    <w:rsid w:val="009D0A35"/>
    <w:rsid w:val="009D0E7E"/>
    <w:rsid w:val="009D19DC"/>
    <w:rsid w:val="009D2484"/>
    <w:rsid w:val="009D25F8"/>
    <w:rsid w:val="009D2F54"/>
    <w:rsid w:val="009D38CB"/>
    <w:rsid w:val="009D66DD"/>
    <w:rsid w:val="009D6768"/>
    <w:rsid w:val="009D738B"/>
    <w:rsid w:val="009D7E5D"/>
    <w:rsid w:val="009D7EC4"/>
    <w:rsid w:val="009E032A"/>
    <w:rsid w:val="009E1D09"/>
    <w:rsid w:val="009E1E3D"/>
    <w:rsid w:val="009E2940"/>
    <w:rsid w:val="009E43E4"/>
    <w:rsid w:val="009E6785"/>
    <w:rsid w:val="009F09FB"/>
    <w:rsid w:val="009F21AB"/>
    <w:rsid w:val="009F2D80"/>
    <w:rsid w:val="009F4227"/>
    <w:rsid w:val="009F4CAC"/>
    <w:rsid w:val="009F5193"/>
    <w:rsid w:val="009F5E43"/>
    <w:rsid w:val="009F6CDA"/>
    <w:rsid w:val="00A01036"/>
    <w:rsid w:val="00A022FE"/>
    <w:rsid w:val="00A02891"/>
    <w:rsid w:val="00A03791"/>
    <w:rsid w:val="00A03DED"/>
    <w:rsid w:val="00A0487D"/>
    <w:rsid w:val="00A0527A"/>
    <w:rsid w:val="00A07189"/>
    <w:rsid w:val="00A07C61"/>
    <w:rsid w:val="00A07E7A"/>
    <w:rsid w:val="00A10200"/>
    <w:rsid w:val="00A102B9"/>
    <w:rsid w:val="00A11383"/>
    <w:rsid w:val="00A12137"/>
    <w:rsid w:val="00A1242E"/>
    <w:rsid w:val="00A131CD"/>
    <w:rsid w:val="00A13CB2"/>
    <w:rsid w:val="00A13F99"/>
    <w:rsid w:val="00A14ACD"/>
    <w:rsid w:val="00A17B4E"/>
    <w:rsid w:val="00A220AF"/>
    <w:rsid w:val="00A22C67"/>
    <w:rsid w:val="00A2370C"/>
    <w:rsid w:val="00A23A13"/>
    <w:rsid w:val="00A2460F"/>
    <w:rsid w:val="00A268E5"/>
    <w:rsid w:val="00A26F9B"/>
    <w:rsid w:val="00A30490"/>
    <w:rsid w:val="00A31BC1"/>
    <w:rsid w:val="00A3205C"/>
    <w:rsid w:val="00A349CE"/>
    <w:rsid w:val="00A34A72"/>
    <w:rsid w:val="00A3541D"/>
    <w:rsid w:val="00A35DF4"/>
    <w:rsid w:val="00A3616E"/>
    <w:rsid w:val="00A36F0A"/>
    <w:rsid w:val="00A37829"/>
    <w:rsid w:val="00A41666"/>
    <w:rsid w:val="00A41A98"/>
    <w:rsid w:val="00A43530"/>
    <w:rsid w:val="00A43B8D"/>
    <w:rsid w:val="00A43BD3"/>
    <w:rsid w:val="00A43D02"/>
    <w:rsid w:val="00A44187"/>
    <w:rsid w:val="00A45FBF"/>
    <w:rsid w:val="00A46B2B"/>
    <w:rsid w:val="00A4741A"/>
    <w:rsid w:val="00A47525"/>
    <w:rsid w:val="00A47C7D"/>
    <w:rsid w:val="00A47EA9"/>
    <w:rsid w:val="00A50021"/>
    <w:rsid w:val="00A50161"/>
    <w:rsid w:val="00A52033"/>
    <w:rsid w:val="00A555C7"/>
    <w:rsid w:val="00A55A22"/>
    <w:rsid w:val="00A55ACE"/>
    <w:rsid w:val="00A57ADB"/>
    <w:rsid w:val="00A612EC"/>
    <w:rsid w:val="00A61BDD"/>
    <w:rsid w:val="00A624B0"/>
    <w:rsid w:val="00A62C88"/>
    <w:rsid w:val="00A62E5D"/>
    <w:rsid w:val="00A63DD2"/>
    <w:rsid w:val="00A63E4E"/>
    <w:rsid w:val="00A64817"/>
    <w:rsid w:val="00A651B2"/>
    <w:rsid w:val="00A65959"/>
    <w:rsid w:val="00A65A76"/>
    <w:rsid w:val="00A65FD1"/>
    <w:rsid w:val="00A662DE"/>
    <w:rsid w:val="00A66E01"/>
    <w:rsid w:val="00A701D4"/>
    <w:rsid w:val="00A70D41"/>
    <w:rsid w:val="00A71299"/>
    <w:rsid w:val="00A7208B"/>
    <w:rsid w:val="00A72F14"/>
    <w:rsid w:val="00A737A1"/>
    <w:rsid w:val="00A73D6B"/>
    <w:rsid w:val="00A75282"/>
    <w:rsid w:val="00A7540C"/>
    <w:rsid w:val="00A7545F"/>
    <w:rsid w:val="00A76675"/>
    <w:rsid w:val="00A7758E"/>
    <w:rsid w:val="00A813EC"/>
    <w:rsid w:val="00A81E7E"/>
    <w:rsid w:val="00A8211B"/>
    <w:rsid w:val="00A8276F"/>
    <w:rsid w:val="00A845C9"/>
    <w:rsid w:val="00A84768"/>
    <w:rsid w:val="00A84DBB"/>
    <w:rsid w:val="00A85F47"/>
    <w:rsid w:val="00A86B19"/>
    <w:rsid w:val="00A87D5C"/>
    <w:rsid w:val="00A87F7C"/>
    <w:rsid w:val="00A92048"/>
    <w:rsid w:val="00A92611"/>
    <w:rsid w:val="00A92784"/>
    <w:rsid w:val="00A930E3"/>
    <w:rsid w:val="00A934E0"/>
    <w:rsid w:val="00A93AAD"/>
    <w:rsid w:val="00A94B16"/>
    <w:rsid w:val="00A95287"/>
    <w:rsid w:val="00A959A0"/>
    <w:rsid w:val="00A95C1C"/>
    <w:rsid w:val="00A95D87"/>
    <w:rsid w:val="00A96429"/>
    <w:rsid w:val="00A968B5"/>
    <w:rsid w:val="00A97896"/>
    <w:rsid w:val="00AA00B4"/>
    <w:rsid w:val="00AA0822"/>
    <w:rsid w:val="00AA08D3"/>
    <w:rsid w:val="00AA0B1E"/>
    <w:rsid w:val="00AA0F21"/>
    <w:rsid w:val="00AA0FB9"/>
    <w:rsid w:val="00AA230F"/>
    <w:rsid w:val="00AA35AF"/>
    <w:rsid w:val="00AA3DFB"/>
    <w:rsid w:val="00AA5F8D"/>
    <w:rsid w:val="00AA6370"/>
    <w:rsid w:val="00AA66EC"/>
    <w:rsid w:val="00AA6886"/>
    <w:rsid w:val="00AB01CE"/>
    <w:rsid w:val="00AB04C6"/>
    <w:rsid w:val="00AB1BF0"/>
    <w:rsid w:val="00AB1D94"/>
    <w:rsid w:val="00AB4389"/>
    <w:rsid w:val="00AB5488"/>
    <w:rsid w:val="00AB5C8D"/>
    <w:rsid w:val="00AB6D64"/>
    <w:rsid w:val="00AC012C"/>
    <w:rsid w:val="00AC09EC"/>
    <w:rsid w:val="00AC0C7E"/>
    <w:rsid w:val="00AC2478"/>
    <w:rsid w:val="00AC2B51"/>
    <w:rsid w:val="00AC4462"/>
    <w:rsid w:val="00AC4DDF"/>
    <w:rsid w:val="00AC52E4"/>
    <w:rsid w:val="00AC5677"/>
    <w:rsid w:val="00AC5CFA"/>
    <w:rsid w:val="00AC62DF"/>
    <w:rsid w:val="00AC67CD"/>
    <w:rsid w:val="00AC6C8B"/>
    <w:rsid w:val="00AC7260"/>
    <w:rsid w:val="00AD0C8F"/>
    <w:rsid w:val="00AD0CD3"/>
    <w:rsid w:val="00AD139F"/>
    <w:rsid w:val="00AD1638"/>
    <w:rsid w:val="00AD2B05"/>
    <w:rsid w:val="00AD46E0"/>
    <w:rsid w:val="00AD6E93"/>
    <w:rsid w:val="00AD7FC0"/>
    <w:rsid w:val="00AE03FB"/>
    <w:rsid w:val="00AE1737"/>
    <w:rsid w:val="00AE26B3"/>
    <w:rsid w:val="00AE377C"/>
    <w:rsid w:val="00AE46C8"/>
    <w:rsid w:val="00AE4A66"/>
    <w:rsid w:val="00AE5659"/>
    <w:rsid w:val="00AE730D"/>
    <w:rsid w:val="00AE79CC"/>
    <w:rsid w:val="00AE7DD4"/>
    <w:rsid w:val="00AF201C"/>
    <w:rsid w:val="00AF2845"/>
    <w:rsid w:val="00AF4A54"/>
    <w:rsid w:val="00AF728C"/>
    <w:rsid w:val="00B001A9"/>
    <w:rsid w:val="00B013E0"/>
    <w:rsid w:val="00B05322"/>
    <w:rsid w:val="00B05548"/>
    <w:rsid w:val="00B05890"/>
    <w:rsid w:val="00B060FB"/>
    <w:rsid w:val="00B10693"/>
    <w:rsid w:val="00B11066"/>
    <w:rsid w:val="00B13661"/>
    <w:rsid w:val="00B13B15"/>
    <w:rsid w:val="00B14758"/>
    <w:rsid w:val="00B156AA"/>
    <w:rsid w:val="00B16662"/>
    <w:rsid w:val="00B16ABA"/>
    <w:rsid w:val="00B17C9A"/>
    <w:rsid w:val="00B203DF"/>
    <w:rsid w:val="00B20B2F"/>
    <w:rsid w:val="00B21E06"/>
    <w:rsid w:val="00B2247C"/>
    <w:rsid w:val="00B233CF"/>
    <w:rsid w:val="00B236E8"/>
    <w:rsid w:val="00B23C95"/>
    <w:rsid w:val="00B26AFD"/>
    <w:rsid w:val="00B31AAB"/>
    <w:rsid w:val="00B325D7"/>
    <w:rsid w:val="00B326C1"/>
    <w:rsid w:val="00B3292D"/>
    <w:rsid w:val="00B35645"/>
    <w:rsid w:val="00B3660B"/>
    <w:rsid w:val="00B37025"/>
    <w:rsid w:val="00B373D4"/>
    <w:rsid w:val="00B4137F"/>
    <w:rsid w:val="00B41599"/>
    <w:rsid w:val="00B43AEE"/>
    <w:rsid w:val="00B43B00"/>
    <w:rsid w:val="00B45268"/>
    <w:rsid w:val="00B4537B"/>
    <w:rsid w:val="00B45E98"/>
    <w:rsid w:val="00B46389"/>
    <w:rsid w:val="00B468DF"/>
    <w:rsid w:val="00B46A63"/>
    <w:rsid w:val="00B46AC3"/>
    <w:rsid w:val="00B476F9"/>
    <w:rsid w:val="00B47A99"/>
    <w:rsid w:val="00B47F1F"/>
    <w:rsid w:val="00B50626"/>
    <w:rsid w:val="00B51C68"/>
    <w:rsid w:val="00B5235A"/>
    <w:rsid w:val="00B52743"/>
    <w:rsid w:val="00B53299"/>
    <w:rsid w:val="00B54C57"/>
    <w:rsid w:val="00B54C6E"/>
    <w:rsid w:val="00B55396"/>
    <w:rsid w:val="00B5611A"/>
    <w:rsid w:val="00B5765E"/>
    <w:rsid w:val="00B57E02"/>
    <w:rsid w:val="00B62AAB"/>
    <w:rsid w:val="00B634C6"/>
    <w:rsid w:val="00B63EDC"/>
    <w:rsid w:val="00B65956"/>
    <w:rsid w:val="00B67397"/>
    <w:rsid w:val="00B675FE"/>
    <w:rsid w:val="00B67D26"/>
    <w:rsid w:val="00B7096B"/>
    <w:rsid w:val="00B71139"/>
    <w:rsid w:val="00B718B3"/>
    <w:rsid w:val="00B72204"/>
    <w:rsid w:val="00B72638"/>
    <w:rsid w:val="00B72FC8"/>
    <w:rsid w:val="00B73AB7"/>
    <w:rsid w:val="00B73ED5"/>
    <w:rsid w:val="00B74202"/>
    <w:rsid w:val="00B74ED3"/>
    <w:rsid w:val="00B75ED1"/>
    <w:rsid w:val="00B76700"/>
    <w:rsid w:val="00B76B84"/>
    <w:rsid w:val="00B77F54"/>
    <w:rsid w:val="00B80B44"/>
    <w:rsid w:val="00B80B7C"/>
    <w:rsid w:val="00B815F2"/>
    <w:rsid w:val="00B81A05"/>
    <w:rsid w:val="00B8227E"/>
    <w:rsid w:val="00B832BF"/>
    <w:rsid w:val="00B848A2"/>
    <w:rsid w:val="00B84E3C"/>
    <w:rsid w:val="00B84E96"/>
    <w:rsid w:val="00B87968"/>
    <w:rsid w:val="00B87970"/>
    <w:rsid w:val="00B90D45"/>
    <w:rsid w:val="00B91220"/>
    <w:rsid w:val="00B91AE9"/>
    <w:rsid w:val="00B92610"/>
    <w:rsid w:val="00B9419D"/>
    <w:rsid w:val="00B94205"/>
    <w:rsid w:val="00B9441A"/>
    <w:rsid w:val="00B94F68"/>
    <w:rsid w:val="00B958B4"/>
    <w:rsid w:val="00B95B65"/>
    <w:rsid w:val="00B96C4E"/>
    <w:rsid w:val="00B97170"/>
    <w:rsid w:val="00BA150F"/>
    <w:rsid w:val="00BA2A48"/>
    <w:rsid w:val="00BA40A5"/>
    <w:rsid w:val="00BA4FF7"/>
    <w:rsid w:val="00BA5C5C"/>
    <w:rsid w:val="00BA78D0"/>
    <w:rsid w:val="00BB00D3"/>
    <w:rsid w:val="00BB1612"/>
    <w:rsid w:val="00BB1710"/>
    <w:rsid w:val="00BB2872"/>
    <w:rsid w:val="00BB2D21"/>
    <w:rsid w:val="00BB3B49"/>
    <w:rsid w:val="00BB4CB8"/>
    <w:rsid w:val="00BB5B56"/>
    <w:rsid w:val="00BB769A"/>
    <w:rsid w:val="00BB7915"/>
    <w:rsid w:val="00BB7F74"/>
    <w:rsid w:val="00BC1EAB"/>
    <w:rsid w:val="00BC3AC1"/>
    <w:rsid w:val="00BC4208"/>
    <w:rsid w:val="00BC6C0D"/>
    <w:rsid w:val="00BC7BAD"/>
    <w:rsid w:val="00BD1D37"/>
    <w:rsid w:val="00BD2006"/>
    <w:rsid w:val="00BD20E1"/>
    <w:rsid w:val="00BD37AB"/>
    <w:rsid w:val="00BD4E09"/>
    <w:rsid w:val="00BD520E"/>
    <w:rsid w:val="00BD5478"/>
    <w:rsid w:val="00BD56C5"/>
    <w:rsid w:val="00BD5B5A"/>
    <w:rsid w:val="00BD62AF"/>
    <w:rsid w:val="00BD6388"/>
    <w:rsid w:val="00BD73CD"/>
    <w:rsid w:val="00BD7866"/>
    <w:rsid w:val="00BE0E9D"/>
    <w:rsid w:val="00BE1B39"/>
    <w:rsid w:val="00BE22D4"/>
    <w:rsid w:val="00BE3B4F"/>
    <w:rsid w:val="00BE4ABC"/>
    <w:rsid w:val="00BE5945"/>
    <w:rsid w:val="00BE5D29"/>
    <w:rsid w:val="00BF01EA"/>
    <w:rsid w:val="00BF0349"/>
    <w:rsid w:val="00BF07C8"/>
    <w:rsid w:val="00BF0C0B"/>
    <w:rsid w:val="00BF11C0"/>
    <w:rsid w:val="00BF1BFD"/>
    <w:rsid w:val="00BF24AC"/>
    <w:rsid w:val="00BF3640"/>
    <w:rsid w:val="00BF4C58"/>
    <w:rsid w:val="00BF65CA"/>
    <w:rsid w:val="00BF6E87"/>
    <w:rsid w:val="00BF72D4"/>
    <w:rsid w:val="00BF7A01"/>
    <w:rsid w:val="00C00460"/>
    <w:rsid w:val="00C016A5"/>
    <w:rsid w:val="00C035CE"/>
    <w:rsid w:val="00C041F5"/>
    <w:rsid w:val="00C04431"/>
    <w:rsid w:val="00C046B2"/>
    <w:rsid w:val="00C04B86"/>
    <w:rsid w:val="00C05F42"/>
    <w:rsid w:val="00C063E0"/>
    <w:rsid w:val="00C06BA6"/>
    <w:rsid w:val="00C06D48"/>
    <w:rsid w:val="00C074BF"/>
    <w:rsid w:val="00C10BAC"/>
    <w:rsid w:val="00C11093"/>
    <w:rsid w:val="00C12C74"/>
    <w:rsid w:val="00C12EA9"/>
    <w:rsid w:val="00C1461F"/>
    <w:rsid w:val="00C14ABE"/>
    <w:rsid w:val="00C1739C"/>
    <w:rsid w:val="00C174F4"/>
    <w:rsid w:val="00C17D5A"/>
    <w:rsid w:val="00C20162"/>
    <w:rsid w:val="00C20299"/>
    <w:rsid w:val="00C20385"/>
    <w:rsid w:val="00C20729"/>
    <w:rsid w:val="00C21A2D"/>
    <w:rsid w:val="00C21EF2"/>
    <w:rsid w:val="00C21F01"/>
    <w:rsid w:val="00C2247E"/>
    <w:rsid w:val="00C23C28"/>
    <w:rsid w:val="00C25A9D"/>
    <w:rsid w:val="00C25C00"/>
    <w:rsid w:val="00C268E3"/>
    <w:rsid w:val="00C27624"/>
    <w:rsid w:val="00C27E30"/>
    <w:rsid w:val="00C3015E"/>
    <w:rsid w:val="00C30549"/>
    <w:rsid w:val="00C30E5F"/>
    <w:rsid w:val="00C30FEE"/>
    <w:rsid w:val="00C312C2"/>
    <w:rsid w:val="00C31342"/>
    <w:rsid w:val="00C31900"/>
    <w:rsid w:val="00C32FCC"/>
    <w:rsid w:val="00C334A1"/>
    <w:rsid w:val="00C34DE0"/>
    <w:rsid w:val="00C353F0"/>
    <w:rsid w:val="00C3689F"/>
    <w:rsid w:val="00C36A8D"/>
    <w:rsid w:val="00C36AD6"/>
    <w:rsid w:val="00C37A26"/>
    <w:rsid w:val="00C37A62"/>
    <w:rsid w:val="00C37EDE"/>
    <w:rsid w:val="00C4080F"/>
    <w:rsid w:val="00C41B6C"/>
    <w:rsid w:val="00C41D52"/>
    <w:rsid w:val="00C46AD4"/>
    <w:rsid w:val="00C47B7C"/>
    <w:rsid w:val="00C47E4B"/>
    <w:rsid w:val="00C504E7"/>
    <w:rsid w:val="00C50EED"/>
    <w:rsid w:val="00C51153"/>
    <w:rsid w:val="00C53B81"/>
    <w:rsid w:val="00C53C84"/>
    <w:rsid w:val="00C53CE4"/>
    <w:rsid w:val="00C53F87"/>
    <w:rsid w:val="00C552C3"/>
    <w:rsid w:val="00C55EDC"/>
    <w:rsid w:val="00C56319"/>
    <w:rsid w:val="00C5685D"/>
    <w:rsid w:val="00C57083"/>
    <w:rsid w:val="00C577DD"/>
    <w:rsid w:val="00C62397"/>
    <w:rsid w:val="00C62C09"/>
    <w:rsid w:val="00C6436A"/>
    <w:rsid w:val="00C648CB"/>
    <w:rsid w:val="00C65B07"/>
    <w:rsid w:val="00C67204"/>
    <w:rsid w:val="00C674D5"/>
    <w:rsid w:val="00C715AF"/>
    <w:rsid w:val="00C7251D"/>
    <w:rsid w:val="00C728C4"/>
    <w:rsid w:val="00C72C49"/>
    <w:rsid w:val="00C72C9C"/>
    <w:rsid w:val="00C73B68"/>
    <w:rsid w:val="00C73D9B"/>
    <w:rsid w:val="00C74B2E"/>
    <w:rsid w:val="00C74BDF"/>
    <w:rsid w:val="00C74C47"/>
    <w:rsid w:val="00C75C83"/>
    <w:rsid w:val="00C76032"/>
    <w:rsid w:val="00C761E8"/>
    <w:rsid w:val="00C76A65"/>
    <w:rsid w:val="00C804B5"/>
    <w:rsid w:val="00C813F2"/>
    <w:rsid w:val="00C8151B"/>
    <w:rsid w:val="00C81722"/>
    <w:rsid w:val="00C81FF6"/>
    <w:rsid w:val="00C8293C"/>
    <w:rsid w:val="00C82BC1"/>
    <w:rsid w:val="00C836C2"/>
    <w:rsid w:val="00C84695"/>
    <w:rsid w:val="00C8531E"/>
    <w:rsid w:val="00C85329"/>
    <w:rsid w:val="00C855FC"/>
    <w:rsid w:val="00C85990"/>
    <w:rsid w:val="00C85F2C"/>
    <w:rsid w:val="00C8678B"/>
    <w:rsid w:val="00C878AB"/>
    <w:rsid w:val="00C87D57"/>
    <w:rsid w:val="00C9000F"/>
    <w:rsid w:val="00C91789"/>
    <w:rsid w:val="00C9196D"/>
    <w:rsid w:val="00C92CD5"/>
    <w:rsid w:val="00C93EE8"/>
    <w:rsid w:val="00C94504"/>
    <w:rsid w:val="00C94A55"/>
    <w:rsid w:val="00C95BE4"/>
    <w:rsid w:val="00C96F44"/>
    <w:rsid w:val="00CA416C"/>
    <w:rsid w:val="00CA430C"/>
    <w:rsid w:val="00CA4BAB"/>
    <w:rsid w:val="00CA51B9"/>
    <w:rsid w:val="00CA65B6"/>
    <w:rsid w:val="00CA71D6"/>
    <w:rsid w:val="00CA7AF0"/>
    <w:rsid w:val="00CB0016"/>
    <w:rsid w:val="00CB13DF"/>
    <w:rsid w:val="00CB46E9"/>
    <w:rsid w:val="00CB4C24"/>
    <w:rsid w:val="00CB4C54"/>
    <w:rsid w:val="00CB694A"/>
    <w:rsid w:val="00CB716A"/>
    <w:rsid w:val="00CB724F"/>
    <w:rsid w:val="00CC2579"/>
    <w:rsid w:val="00CC2D3A"/>
    <w:rsid w:val="00CC3546"/>
    <w:rsid w:val="00CC356C"/>
    <w:rsid w:val="00CC4035"/>
    <w:rsid w:val="00CC45D0"/>
    <w:rsid w:val="00CC7E2E"/>
    <w:rsid w:val="00CD0154"/>
    <w:rsid w:val="00CD2BDC"/>
    <w:rsid w:val="00CD40C0"/>
    <w:rsid w:val="00CD7064"/>
    <w:rsid w:val="00CD78C1"/>
    <w:rsid w:val="00CE0709"/>
    <w:rsid w:val="00CE1259"/>
    <w:rsid w:val="00CE1D73"/>
    <w:rsid w:val="00CE3054"/>
    <w:rsid w:val="00CE33DB"/>
    <w:rsid w:val="00CE376D"/>
    <w:rsid w:val="00CE5254"/>
    <w:rsid w:val="00CE5D7F"/>
    <w:rsid w:val="00CE63A1"/>
    <w:rsid w:val="00CE716C"/>
    <w:rsid w:val="00CE740D"/>
    <w:rsid w:val="00CE77BF"/>
    <w:rsid w:val="00CF0B37"/>
    <w:rsid w:val="00CF1EB3"/>
    <w:rsid w:val="00CF57F7"/>
    <w:rsid w:val="00CF5A78"/>
    <w:rsid w:val="00CF5DDE"/>
    <w:rsid w:val="00CF6476"/>
    <w:rsid w:val="00CF7403"/>
    <w:rsid w:val="00CF7BD9"/>
    <w:rsid w:val="00D00D0F"/>
    <w:rsid w:val="00D01A3D"/>
    <w:rsid w:val="00D02F94"/>
    <w:rsid w:val="00D0395E"/>
    <w:rsid w:val="00D039D9"/>
    <w:rsid w:val="00D04AE5"/>
    <w:rsid w:val="00D04B31"/>
    <w:rsid w:val="00D04B48"/>
    <w:rsid w:val="00D04EB1"/>
    <w:rsid w:val="00D051EC"/>
    <w:rsid w:val="00D05D73"/>
    <w:rsid w:val="00D06C5E"/>
    <w:rsid w:val="00D11A42"/>
    <w:rsid w:val="00D11FF7"/>
    <w:rsid w:val="00D121B9"/>
    <w:rsid w:val="00D13C2C"/>
    <w:rsid w:val="00D14D4C"/>
    <w:rsid w:val="00D152A9"/>
    <w:rsid w:val="00D15438"/>
    <w:rsid w:val="00D15CEE"/>
    <w:rsid w:val="00D15E59"/>
    <w:rsid w:val="00D1602A"/>
    <w:rsid w:val="00D166DA"/>
    <w:rsid w:val="00D17206"/>
    <w:rsid w:val="00D17778"/>
    <w:rsid w:val="00D17B2E"/>
    <w:rsid w:val="00D2102D"/>
    <w:rsid w:val="00D21DBB"/>
    <w:rsid w:val="00D229AB"/>
    <w:rsid w:val="00D2394C"/>
    <w:rsid w:val="00D23DF8"/>
    <w:rsid w:val="00D24000"/>
    <w:rsid w:val="00D24025"/>
    <w:rsid w:val="00D254EB"/>
    <w:rsid w:val="00D26DE7"/>
    <w:rsid w:val="00D27563"/>
    <w:rsid w:val="00D33705"/>
    <w:rsid w:val="00D33810"/>
    <w:rsid w:val="00D34D49"/>
    <w:rsid w:val="00D357F1"/>
    <w:rsid w:val="00D3588D"/>
    <w:rsid w:val="00D36888"/>
    <w:rsid w:val="00D369AA"/>
    <w:rsid w:val="00D36AE7"/>
    <w:rsid w:val="00D37243"/>
    <w:rsid w:val="00D373FE"/>
    <w:rsid w:val="00D410D7"/>
    <w:rsid w:val="00D42397"/>
    <w:rsid w:val="00D423DE"/>
    <w:rsid w:val="00D42596"/>
    <w:rsid w:val="00D44356"/>
    <w:rsid w:val="00D448D6"/>
    <w:rsid w:val="00D46C55"/>
    <w:rsid w:val="00D47AD4"/>
    <w:rsid w:val="00D51BE2"/>
    <w:rsid w:val="00D52D81"/>
    <w:rsid w:val="00D538D4"/>
    <w:rsid w:val="00D53C69"/>
    <w:rsid w:val="00D54073"/>
    <w:rsid w:val="00D5422C"/>
    <w:rsid w:val="00D5476E"/>
    <w:rsid w:val="00D571FA"/>
    <w:rsid w:val="00D571FE"/>
    <w:rsid w:val="00D57509"/>
    <w:rsid w:val="00D57A4E"/>
    <w:rsid w:val="00D608C9"/>
    <w:rsid w:val="00D612A8"/>
    <w:rsid w:val="00D613EA"/>
    <w:rsid w:val="00D65095"/>
    <w:rsid w:val="00D6693D"/>
    <w:rsid w:val="00D671B8"/>
    <w:rsid w:val="00D704F3"/>
    <w:rsid w:val="00D717FA"/>
    <w:rsid w:val="00D7325B"/>
    <w:rsid w:val="00D73717"/>
    <w:rsid w:val="00D738F8"/>
    <w:rsid w:val="00D75B03"/>
    <w:rsid w:val="00D76EBF"/>
    <w:rsid w:val="00D7707D"/>
    <w:rsid w:val="00D77120"/>
    <w:rsid w:val="00D7750C"/>
    <w:rsid w:val="00D81486"/>
    <w:rsid w:val="00D81714"/>
    <w:rsid w:val="00D825AA"/>
    <w:rsid w:val="00D828A4"/>
    <w:rsid w:val="00D82A27"/>
    <w:rsid w:val="00D83A47"/>
    <w:rsid w:val="00D86923"/>
    <w:rsid w:val="00D9143C"/>
    <w:rsid w:val="00D93C92"/>
    <w:rsid w:val="00D94B8E"/>
    <w:rsid w:val="00D953AB"/>
    <w:rsid w:val="00DA0C72"/>
    <w:rsid w:val="00DA136D"/>
    <w:rsid w:val="00DA3464"/>
    <w:rsid w:val="00DA4B18"/>
    <w:rsid w:val="00DA4BEC"/>
    <w:rsid w:val="00DA503B"/>
    <w:rsid w:val="00DA5ADD"/>
    <w:rsid w:val="00DA6393"/>
    <w:rsid w:val="00DA68BC"/>
    <w:rsid w:val="00DA6DE6"/>
    <w:rsid w:val="00DA78D2"/>
    <w:rsid w:val="00DB0612"/>
    <w:rsid w:val="00DB074D"/>
    <w:rsid w:val="00DB0D9D"/>
    <w:rsid w:val="00DB0EAB"/>
    <w:rsid w:val="00DB114F"/>
    <w:rsid w:val="00DB35BD"/>
    <w:rsid w:val="00DB35E1"/>
    <w:rsid w:val="00DB3721"/>
    <w:rsid w:val="00DB5184"/>
    <w:rsid w:val="00DB5466"/>
    <w:rsid w:val="00DB6B2E"/>
    <w:rsid w:val="00DB725B"/>
    <w:rsid w:val="00DC0055"/>
    <w:rsid w:val="00DC0242"/>
    <w:rsid w:val="00DC1099"/>
    <w:rsid w:val="00DC1871"/>
    <w:rsid w:val="00DC231A"/>
    <w:rsid w:val="00DC369F"/>
    <w:rsid w:val="00DC4F42"/>
    <w:rsid w:val="00DC5A89"/>
    <w:rsid w:val="00DC67B6"/>
    <w:rsid w:val="00DC6CBE"/>
    <w:rsid w:val="00DC7170"/>
    <w:rsid w:val="00DC74B6"/>
    <w:rsid w:val="00DC7E20"/>
    <w:rsid w:val="00DD0324"/>
    <w:rsid w:val="00DD0BB1"/>
    <w:rsid w:val="00DD1641"/>
    <w:rsid w:val="00DD24FC"/>
    <w:rsid w:val="00DD28FD"/>
    <w:rsid w:val="00DD4BC2"/>
    <w:rsid w:val="00DD4F63"/>
    <w:rsid w:val="00DD5024"/>
    <w:rsid w:val="00DD5212"/>
    <w:rsid w:val="00DD69AE"/>
    <w:rsid w:val="00DD7046"/>
    <w:rsid w:val="00DD7C7F"/>
    <w:rsid w:val="00DD7F28"/>
    <w:rsid w:val="00DE047E"/>
    <w:rsid w:val="00DE061D"/>
    <w:rsid w:val="00DE1864"/>
    <w:rsid w:val="00DE1DAD"/>
    <w:rsid w:val="00DE2EEB"/>
    <w:rsid w:val="00DE37AA"/>
    <w:rsid w:val="00DE734B"/>
    <w:rsid w:val="00DE75FE"/>
    <w:rsid w:val="00DF0462"/>
    <w:rsid w:val="00DF04D2"/>
    <w:rsid w:val="00DF0BC0"/>
    <w:rsid w:val="00DF1017"/>
    <w:rsid w:val="00DF106A"/>
    <w:rsid w:val="00DF13AB"/>
    <w:rsid w:val="00DF25C0"/>
    <w:rsid w:val="00DF4425"/>
    <w:rsid w:val="00DF5B72"/>
    <w:rsid w:val="00DF6267"/>
    <w:rsid w:val="00DF62A3"/>
    <w:rsid w:val="00DF6775"/>
    <w:rsid w:val="00DF747F"/>
    <w:rsid w:val="00E01184"/>
    <w:rsid w:val="00E018FA"/>
    <w:rsid w:val="00E02E1D"/>
    <w:rsid w:val="00E03C56"/>
    <w:rsid w:val="00E04280"/>
    <w:rsid w:val="00E07E10"/>
    <w:rsid w:val="00E07EAA"/>
    <w:rsid w:val="00E100A3"/>
    <w:rsid w:val="00E11C81"/>
    <w:rsid w:val="00E12B52"/>
    <w:rsid w:val="00E13522"/>
    <w:rsid w:val="00E14C6C"/>
    <w:rsid w:val="00E15DA7"/>
    <w:rsid w:val="00E16675"/>
    <w:rsid w:val="00E16BED"/>
    <w:rsid w:val="00E200B8"/>
    <w:rsid w:val="00E2095E"/>
    <w:rsid w:val="00E2125A"/>
    <w:rsid w:val="00E21C54"/>
    <w:rsid w:val="00E2228D"/>
    <w:rsid w:val="00E23446"/>
    <w:rsid w:val="00E2365B"/>
    <w:rsid w:val="00E26040"/>
    <w:rsid w:val="00E2645B"/>
    <w:rsid w:val="00E308AB"/>
    <w:rsid w:val="00E358E9"/>
    <w:rsid w:val="00E365B7"/>
    <w:rsid w:val="00E37033"/>
    <w:rsid w:val="00E37395"/>
    <w:rsid w:val="00E4006E"/>
    <w:rsid w:val="00E40CB5"/>
    <w:rsid w:val="00E41990"/>
    <w:rsid w:val="00E44AA5"/>
    <w:rsid w:val="00E454F4"/>
    <w:rsid w:val="00E45960"/>
    <w:rsid w:val="00E46CEC"/>
    <w:rsid w:val="00E47AF0"/>
    <w:rsid w:val="00E51A28"/>
    <w:rsid w:val="00E5454C"/>
    <w:rsid w:val="00E55362"/>
    <w:rsid w:val="00E56058"/>
    <w:rsid w:val="00E561C8"/>
    <w:rsid w:val="00E56D67"/>
    <w:rsid w:val="00E57D83"/>
    <w:rsid w:val="00E60FC6"/>
    <w:rsid w:val="00E614F5"/>
    <w:rsid w:val="00E617FE"/>
    <w:rsid w:val="00E61B69"/>
    <w:rsid w:val="00E625D8"/>
    <w:rsid w:val="00E6272F"/>
    <w:rsid w:val="00E63028"/>
    <w:rsid w:val="00E637FF"/>
    <w:rsid w:val="00E64247"/>
    <w:rsid w:val="00E649F5"/>
    <w:rsid w:val="00E64E75"/>
    <w:rsid w:val="00E65924"/>
    <w:rsid w:val="00E66F34"/>
    <w:rsid w:val="00E679A6"/>
    <w:rsid w:val="00E7241E"/>
    <w:rsid w:val="00E72E3E"/>
    <w:rsid w:val="00E731E9"/>
    <w:rsid w:val="00E74258"/>
    <w:rsid w:val="00E76D13"/>
    <w:rsid w:val="00E775AD"/>
    <w:rsid w:val="00E778C3"/>
    <w:rsid w:val="00E77D5B"/>
    <w:rsid w:val="00E80D98"/>
    <w:rsid w:val="00E82A04"/>
    <w:rsid w:val="00E82B68"/>
    <w:rsid w:val="00E82D26"/>
    <w:rsid w:val="00E839F9"/>
    <w:rsid w:val="00E86409"/>
    <w:rsid w:val="00E86B41"/>
    <w:rsid w:val="00E87CE8"/>
    <w:rsid w:val="00E900F4"/>
    <w:rsid w:val="00E903C6"/>
    <w:rsid w:val="00E909ED"/>
    <w:rsid w:val="00E9232E"/>
    <w:rsid w:val="00E92430"/>
    <w:rsid w:val="00E93CCC"/>
    <w:rsid w:val="00E93DE1"/>
    <w:rsid w:val="00E941CB"/>
    <w:rsid w:val="00E957CA"/>
    <w:rsid w:val="00E96094"/>
    <w:rsid w:val="00E97DD1"/>
    <w:rsid w:val="00EA1E44"/>
    <w:rsid w:val="00EA2EF9"/>
    <w:rsid w:val="00EA3622"/>
    <w:rsid w:val="00EA4011"/>
    <w:rsid w:val="00EA489A"/>
    <w:rsid w:val="00EA48DB"/>
    <w:rsid w:val="00EA57D3"/>
    <w:rsid w:val="00EA63FC"/>
    <w:rsid w:val="00EA794C"/>
    <w:rsid w:val="00EA7B75"/>
    <w:rsid w:val="00EB153A"/>
    <w:rsid w:val="00EB216C"/>
    <w:rsid w:val="00EB39BB"/>
    <w:rsid w:val="00EB4430"/>
    <w:rsid w:val="00EB4728"/>
    <w:rsid w:val="00EB619F"/>
    <w:rsid w:val="00EB633A"/>
    <w:rsid w:val="00EB7A78"/>
    <w:rsid w:val="00EC03A8"/>
    <w:rsid w:val="00EC120C"/>
    <w:rsid w:val="00EC2D14"/>
    <w:rsid w:val="00EC4941"/>
    <w:rsid w:val="00EC5739"/>
    <w:rsid w:val="00EC647F"/>
    <w:rsid w:val="00EC67FC"/>
    <w:rsid w:val="00EC682E"/>
    <w:rsid w:val="00ED0133"/>
    <w:rsid w:val="00ED01B1"/>
    <w:rsid w:val="00ED02D9"/>
    <w:rsid w:val="00ED0F81"/>
    <w:rsid w:val="00ED11EC"/>
    <w:rsid w:val="00ED1F9E"/>
    <w:rsid w:val="00ED289A"/>
    <w:rsid w:val="00ED3074"/>
    <w:rsid w:val="00ED3551"/>
    <w:rsid w:val="00ED3FE2"/>
    <w:rsid w:val="00ED3FFE"/>
    <w:rsid w:val="00ED4288"/>
    <w:rsid w:val="00ED5865"/>
    <w:rsid w:val="00EE016F"/>
    <w:rsid w:val="00EE0948"/>
    <w:rsid w:val="00EE0EF6"/>
    <w:rsid w:val="00EE2082"/>
    <w:rsid w:val="00EE20B3"/>
    <w:rsid w:val="00EE3777"/>
    <w:rsid w:val="00EE4D99"/>
    <w:rsid w:val="00EE56D2"/>
    <w:rsid w:val="00EE6242"/>
    <w:rsid w:val="00EE639E"/>
    <w:rsid w:val="00EE6635"/>
    <w:rsid w:val="00EF06E8"/>
    <w:rsid w:val="00EF20ED"/>
    <w:rsid w:val="00EF23BB"/>
    <w:rsid w:val="00EF2C72"/>
    <w:rsid w:val="00EF3435"/>
    <w:rsid w:val="00EF477C"/>
    <w:rsid w:val="00EF53D2"/>
    <w:rsid w:val="00EF5409"/>
    <w:rsid w:val="00EF754C"/>
    <w:rsid w:val="00EF7670"/>
    <w:rsid w:val="00F00BE5"/>
    <w:rsid w:val="00F00E20"/>
    <w:rsid w:val="00F01BB1"/>
    <w:rsid w:val="00F0343A"/>
    <w:rsid w:val="00F03643"/>
    <w:rsid w:val="00F03BE3"/>
    <w:rsid w:val="00F03D19"/>
    <w:rsid w:val="00F05EAB"/>
    <w:rsid w:val="00F05EC0"/>
    <w:rsid w:val="00F06756"/>
    <w:rsid w:val="00F074C3"/>
    <w:rsid w:val="00F10F9E"/>
    <w:rsid w:val="00F114DD"/>
    <w:rsid w:val="00F1220C"/>
    <w:rsid w:val="00F15D9C"/>
    <w:rsid w:val="00F16415"/>
    <w:rsid w:val="00F16443"/>
    <w:rsid w:val="00F1695C"/>
    <w:rsid w:val="00F16EAC"/>
    <w:rsid w:val="00F16F85"/>
    <w:rsid w:val="00F16F87"/>
    <w:rsid w:val="00F209D7"/>
    <w:rsid w:val="00F23237"/>
    <w:rsid w:val="00F23CC3"/>
    <w:rsid w:val="00F24254"/>
    <w:rsid w:val="00F26945"/>
    <w:rsid w:val="00F304A7"/>
    <w:rsid w:val="00F30C15"/>
    <w:rsid w:val="00F310A6"/>
    <w:rsid w:val="00F33997"/>
    <w:rsid w:val="00F34109"/>
    <w:rsid w:val="00F34C6F"/>
    <w:rsid w:val="00F35963"/>
    <w:rsid w:val="00F359C9"/>
    <w:rsid w:val="00F3637E"/>
    <w:rsid w:val="00F36EA7"/>
    <w:rsid w:val="00F3767C"/>
    <w:rsid w:val="00F435D3"/>
    <w:rsid w:val="00F4485A"/>
    <w:rsid w:val="00F459A1"/>
    <w:rsid w:val="00F52D6A"/>
    <w:rsid w:val="00F52E8F"/>
    <w:rsid w:val="00F5394B"/>
    <w:rsid w:val="00F546B8"/>
    <w:rsid w:val="00F55B5A"/>
    <w:rsid w:val="00F565CE"/>
    <w:rsid w:val="00F602C4"/>
    <w:rsid w:val="00F61637"/>
    <w:rsid w:val="00F6258F"/>
    <w:rsid w:val="00F62912"/>
    <w:rsid w:val="00F63985"/>
    <w:rsid w:val="00F6399E"/>
    <w:rsid w:val="00F63F68"/>
    <w:rsid w:val="00F644A7"/>
    <w:rsid w:val="00F652D2"/>
    <w:rsid w:val="00F66052"/>
    <w:rsid w:val="00F66D31"/>
    <w:rsid w:val="00F6765E"/>
    <w:rsid w:val="00F67726"/>
    <w:rsid w:val="00F704BF"/>
    <w:rsid w:val="00F70579"/>
    <w:rsid w:val="00F73AD8"/>
    <w:rsid w:val="00F7418C"/>
    <w:rsid w:val="00F74D42"/>
    <w:rsid w:val="00F75BB6"/>
    <w:rsid w:val="00F75D1A"/>
    <w:rsid w:val="00F804EB"/>
    <w:rsid w:val="00F83439"/>
    <w:rsid w:val="00F8369C"/>
    <w:rsid w:val="00F840CA"/>
    <w:rsid w:val="00F8451E"/>
    <w:rsid w:val="00F84C6D"/>
    <w:rsid w:val="00F85007"/>
    <w:rsid w:val="00F85923"/>
    <w:rsid w:val="00F8646A"/>
    <w:rsid w:val="00F86AD4"/>
    <w:rsid w:val="00F8707B"/>
    <w:rsid w:val="00F877F1"/>
    <w:rsid w:val="00F87893"/>
    <w:rsid w:val="00F90321"/>
    <w:rsid w:val="00F909A0"/>
    <w:rsid w:val="00F90E42"/>
    <w:rsid w:val="00F90F8B"/>
    <w:rsid w:val="00F90FE5"/>
    <w:rsid w:val="00F9159F"/>
    <w:rsid w:val="00F9299C"/>
    <w:rsid w:val="00F929EC"/>
    <w:rsid w:val="00F92C72"/>
    <w:rsid w:val="00F93C29"/>
    <w:rsid w:val="00F94301"/>
    <w:rsid w:val="00F9482A"/>
    <w:rsid w:val="00F94940"/>
    <w:rsid w:val="00F955A1"/>
    <w:rsid w:val="00F9621D"/>
    <w:rsid w:val="00F97F4D"/>
    <w:rsid w:val="00FA0A0E"/>
    <w:rsid w:val="00FA17BC"/>
    <w:rsid w:val="00FA4233"/>
    <w:rsid w:val="00FA5382"/>
    <w:rsid w:val="00FA625D"/>
    <w:rsid w:val="00FA6979"/>
    <w:rsid w:val="00FA7B6E"/>
    <w:rsid w:val="00FB0042"/>
    <w:rsid w:val="00FB0BE8"/>
    <w:rsid w:val="00FB1ADF"/>
    <w:rsid w:val="00FB2111"/>
    <w:rsid w:val="00FB257D"/>
    <w:rsid w:val="00FB280A"/>
    <w:rsid w:val="00FB4027"/>
    <w:rsid w:val="00FB43CC"/>
    <w:rsid w:val="00FB4A45"/>
    <w:rsid w:val="00FB5878"/>
    <w:rsid w:val="00FB5FAC"/>
    <w:rsid w:val="00FB6C89"/>
    <w:rsid w:val="00FC00A5"/>
    <w:rsid w:val="00FC10A3"/>
    <w:rsid w:val="00FC1541"/>
    <w:rsid w:val="00FC224D"/>
    <w:rsid w:val="00FC2FEC"/>
    <w:rsid w:val="00FC4264"/>
    <w:rsid w:val="00FC4556"/>
    <w:rsid w:val="00FC49A1"/>
    <w:rsid w:val="00FC5D62"/>
    <w:rsid w:val="00FC6B15"/>
    <w:rsid w:val="00FC6DA6"/>
    <w:rsid w:val="00FD00D7"/>
    <w:rsid w:val="00FD0F3F"/>
    <w:rsid w:val="00FD34AB"/>
    <w:rsid w:val="00FD54FF"/>
    <w:rsid w:val="00FD6233"/>
    <w:rsid w:val="00FD636B"/>
    <w:rsid w:val="00FD71AC"/>
    <w:rsid w:val="00FD7A0A"/>
    <w:rsid w:val="00FD7C57"/>
    <w:rsid w:val="00FE04CB"/>
    <w:rsid w:val="00FE1D4A"/>
    <w:rsid w:val="00FE1FBB"/>
    <w:rsid w:val="00FE225D"/>
    <w:rsid w:val="00FE35D6"/>
    <w:rsid w:val="00FE3651"/>
    <w:rsid w:val="00FE41B7"/>
    <w:rsid w:val="00FE4C60"/>
    <w:rsid w:val="00FE4CA8"/>
    <w:rsid w:val="00FE54C4"/>
    <w:rsid w:val="00FE5BAF"/>
    <w:rsid w:val="00FE623F"/>
    <w:rsid w:val="00FE7DA0"/>
    <w:rsid w:val="00FF09CE"/>
    <w:rsid w:val="00FF117B"/>
    <w:rsid w:val="00FF421A"/>
    <w:rsid w:val="00FF47D5"/>
    <w:rsid w:val="00FF55C7"/>
    <w:rsid w:val="00FF5998"/>
    <w:rsid w:val="00FF5C9C"/>
    <w:rsid w:val="00FF5CAC"/>
    <w:rsid w:val="00FF5F45"/>
    <w:rsid w:val="00FF61F1"/>
    <w:rsid w:val="00FF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0E421"/>
  <w15:chartTrackingRefBased/>
  <w15:docId w15:val="{0D3123D5-D9D4-4ED7-A8D5-DFAEF0E4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62BD"/>
    <w:pPr>
      <w:tabs>
        <w:tab w:val="center" w:pos="4252"/>
        <w:tab w:val="right" w:pos="8504"/>
      </w:tabs>
      <w:snapToGrid w:val="0"/>
    </w:pPr>
  </w:style>
  <w:style w:type="character" w:customStyle="1" w:styleId="a5">
    <w:name w:val="ヘッダー (文字)"/>
    <w:basedOn w:val="a0"/>
    <w:link w:val="a4"/>
    <w:uiPriority w:val="99"/>
    <w:rsid w:val="008662BD"/>
  </w:style>
  <w:style w:type="paragraph" w:styleId="a6">
    <w:name w:val="footer"/>
    <w:basedOn w:val="a"/>
    <w:link w:val="a7"/>
    <w:uiPriority w:val="99"/>
    <w:unhideWhenUsed/>
    <w:rsid w:val="008662BD"/>
    <w:pPr>
      <w:tabs>
        <w:tab w:val="center" w:pos="4252"/>
        <w:tab w:val="right" w:pos="8504"/>
      </w:tabs>
      <w:snapToGrid w:val="0"/>
    </w:pPr>
  </w:style>
  <w:style w:type="character" w:customStyle="1" w:styleId="a7">
    <w:name w:val="フッター (文字)"/>
    <w:basedOn w:val="a0"/>
    <w:link w:val="a6"/>
    <w:uiPriority w:val="99"/>
    <w:rsid w:val="008662BD"/>
  </w:style>
  <w:style w:type="paragraph" w:customStyle="1" w:styleId="Default">
    <w:name w:val="Default"/>
    <w:rsid w:val="008662B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04BA-E9BD-4286-8150-F499B108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in</dc:creator>
  <cp:keywords/>
  <dc:description/>
  <cp:lastModifiedBy>高木 裕</cp:lastModifiedBy>
  <cp:revision>10</cp:revision>
  <cp:lastPrinted>2021-07-11T08:44:00Z</cp:lastPrinted>
  <dcterms:created xsi:type="dcterms:W3CDTF">2021-06-29T22:11:00Z</dcterms:created>
  <dcterms:modified xsi:type="dcterms:W3CDTF">2022-07-29T05:39:00Z</dcterms:modified>
</cp:coreProperties>
</file>